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560" w14:textId="0E641739" w:rsidR="007C209D" w:rsidRPr="006F2808" w:rsidRDefault="001F2935" w:rsidP="007C209D">
      <w:pPr>
        <w:pStyle w:val="1"/>
        <w:keepNext w:val="0"/>
        <w:jc w:val="center"/>
        <w:rPr>
          <w:rFonts w:ascii="TH SarabunPSK" w:hAnsi="TH SarabunPSK" w:cs="TH SarabunPSK"/>
          <w:b/>
          <w:bCs/>
          <w:color w:val="FF0000"/>
        </w:rPr>
      </w:pPr>
      <w:r w:rsidRPr="009C4B2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0D92CF9D" wp14:editId="1525289F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64770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0965" y="21276"/>
                <wp:lineTo x="20965" y="0"/>
                <wp:lineTo x="0" y="0"/>
              </wp:wrapPolygon>
            </wp:wrapThrough>
            <wp:docPr id="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293A" w14:textId="5125775B" w:rsidR="00DD5150" w:rsidRPr="009C4B21" w:rsidRDefault="00DD5150" w:rsidP="00DD5150">
      <w:pPr>
        <w:pStyle w:val="1"/>
        <w:keepNext w:val="0"/>
        <w:rPr>
          <w:rFonts w:ascii="TH SarabunPSK" w:hAnsi="TH SarabunPSK" w:cs="TH SarabunPSK"/>
        </w:rPr>
      </w:pPr>
    </w:p>
    <w:p w14:paraId="304E5C48" w14:textId="77777777" w:rsidR="00DD5150" w:rsidRPr="00350347" w:rsidRDefault="00DD5150" w:rsidP="005D445D">
      <w:pPr>
        <w:pStyle w:val="1"/>
        <w:keepNext w:val="0"/>
        <w:tabs>
          <w:tab w:val="left" w:pos="330"/>
          <w:tab w:val="center" w:pos="4153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50347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4936F133" w14:textId="695FAA2C" w:rsidR="00C8436C" w:rsidRPr="00350347" w:rsidRDefault="00616CE6" w:rsidP="00C8436C">
      <w:pPr>
        <w:rPr>
          <w:rFonts w:ascii="TH SarabunPSK" w:hAnsi="TH SarabunPSK" w:cs="TH SarabunPSK"/>
          <w:cs/>
        </w:rPr>
      </w:pPr>
      <w:r w:rsidRPr="009C4B21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5C8F792" wp14:editId="1610491B">
                <wp:simplePos x="0" y="0"/>
                <wp:positionH relativeFrom="column">
                  <wp:posOffset>859155</wp:posOffset>
                </wp:positionH>
                <wp:positionV relativeFrom="paragraph">
                  <wp:posOffset>223519</wp:posOffset>
                </wp:positionV>
                <wp:extent cx="5150485" cy="0"/>
                <wp:effectExtent l="0" t="0" r="0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04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3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7.65pt;margin-top:17.6pt;width:405.5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" strokeweight="1pt">
                <v:stroke dashstyle="1 1"/>
              </v:shape>
            </w:pict>
          </mc:Fallback>
        </mc:AlternateContent>
      </w:r>
      <w:bookmarkStart w:id="0" w:name="_Hlk149228322"/>
      <w:r w:rsidR="00C8436C" w:rsidRPr="009C4B21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="00C8436C" w:rsidRPr="009C4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36C" w:rsidRPr="00350347">
        <w:rPr>
          <w:rFonts w:ascii="TH SarabunPSK" w:hAnsi="TH SarabunPSK" w:cs="TH SarabunPSK"/>
          <w:cs/>
        </w:rPr>
        <w:t>วิทยาลัยการสาธารณสุขสิรินธร จังหวัดพิษณุโลก</w:t>
      </w:r>
      <w:r w:rsidR="00C8436C" w:rsidRPr="00350347">
        <w:rPr>
          <w:rFonts w:ascii="TH SarabunPSK" w:hAnsi="TH SarabunPSK" w:cs="TH SarabunPSK" w:hint="cs"/>
          <w:cs/>
        </w:rPr>
        <w:t xml:space="preserve"> </w:t>
      </w:r>
      <w:r w:rsidR="00350347" w:rsidRPr="005718ED">
        <w:rPr>
          <w:rFonts w:ascii="TH SarabunPSK" w:hAnsi="TH SarabunPSK" w:cs="TH SarabunPSK" w:hint="cs"/>
          <w:color w:val="EE0000"/>
          <w:cs/>
        </w:rPr>
        <w:t>หน่วย</w:t>
      </w:r>
      <w:r w:rsidR="00C8436C" w:rsidRPr="005718ED">
        <w:rPr>
          <w:rFonts w:ascii="TH SarabunPSK" w:hAnsi="TH SarabunPSK" w:cs="TH SarabunPSK" w:hint="cs"/>
          <w:color w:val="EE0000"/>
          <w:cs/>
        </w:rPr>
        <w:t>พัสดุ</w:t>
      </w:r>
      <w:r w:rsidR="00C8436C" w:rsidRPr="005718ED">
        <w:rPr>
          <w:rFonts w:ascii="TH SarabunPSK" w:hAnsi="TH SarabunPSK" w:cs="TH SarabunPSK"/>
          <w:color w:val="EE0000"/>
          <w:cs/>
        </w:rPr>
        <w:t xml:space="preserve"> </w:t>
      </w:r>
      <w:r w:rsidR="00C8436C" w:rsidRPr="00350347">
        <w:rPr>
          <w:rFonts w:ascii="TH SarabunPSK" w:hAnsi="TH SarabunPSK" w:cs="TH SarabunPSK"/>
          <w:cs/>
        </w:rPr>
        <w:t>โทร</w:t>
      </w:r>
      <w:r w:rsidR="00C8436C" w:rsidRPr="00350347">
        <w:rPr>
          <w:rFonts w:ascii="TH SarabunPSK" w:hAnsi="TH SarabunPSK" w:cs="TH SarabunPSK"/>
        </w:rPr>
        <w:t>.</w:t>
      </w:r>
      <w:r w:rsidR="00C8436C" w:rsidRPr="00350347">
        <w:rPr>
          <w:rFonts w:ascii="TH SarabunPSK" w:hAnsi="TH SarabunPSK" w:cs="TH SarabunPSK" w:hint="cs"/>
          <w:cs/>
        </w:rPr>
        <w:t>0-55313114-</w:t>
      </w:r>
      <w:r w:rsidR="00C8436C" w:rsidRPr="00350347">
        <w:rPr>
          <w:rFonts w:ascii="TH SarabunPSK" w:hAnsi="TH SarabunPSK" w:cs="TH SarabunPSK" w:hint="cs"/>
          <w:u w:color="000000"/>
          <w:cs/>
        </w:rPr>
        <w:t>5 ต่อ</w:t>
      </w:r>
      <w:r w:rsidR="00C8436C" w:rsidRPr="00350347">
        <w:rPr>
          <w:rFonts w:ascii="TH SarabunPSK" w:hAnsi="TH SarabunPSK" w:cs="TH SarabunPSK"/>
          <w:u w:color="000000"/>
          <w:cs/>
        </w:rPr>
        <w:t xml:space="preserve"> </w:t>
      </w:r>
      <w:r w:rsidR="00C8436C" w:rsidRPr="00350347">
        <w:rPr>
          <w:rFonts w:ascii="TH SarabunPSK" w:hAnsi="TH SarabunPSK" w:cs="TH SarabunPSK" w:hint="cs"/>
          <w:cs/>
        </w:rPr>
        <w:t>112</w:t>
      </w:r>
    </w:p>
    <w:p w14:paraId="5BD01076" w14:textId="6CE43820" w:rsidR="00C8436C" w:rsidRPr="009C4B21" w:rsidRDefault="00C8436C" w:rsidP="00C8436C">
      <w:pPr>
        <w:rPr>
          <w:rFonts w:ascii="TH SarabunPSK" w:hAnsi="TH SarabunPSK" w:cs="TH SarabunPSK"/>
          <w:sz w:val="32"/>
          <w:szCs w:val="32"/>
          <w:cs/>
        </w:rPr>
      </w:pPr>
      <w:r w:rsidRPr="009C4B21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67D79B" wp14:editId="0A4A17B1">
                <wp:simplePos x="0" y="0"/>
                <wp:positionH relativeFrom="column">
                  <wp:posOffset>3156585</wp:posOffset>
                </wp:positionH>
                <wp:positionV relativeFrom="paragraph">
                  <wp:posOffset>224154</wp:posOffset>
                </wp:positionV>
                <wp:extent cx="2858770" cy="0"/>
                <wp:effectExtent l="0" t="0" r="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6219" id="AutoShape 10" o:spid="_x0000_s1026" type="#_x0000_t32" style="position:absolute;margin-left:248.55pt;margin-top:17.65pt;width:225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9C4B21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585C51" wp14:editId="5F20E19E">
                <wp:simplePos x="0" y="0"/>
                <wp:positionH relativeFrom="column">
                  <wp:posOffset>122555</wp:posOffset>
                </wp:positionH>
                <wp:positionV relativeFrom="paragraph">
                  <wp:posOffset>224154</wp:posOffset>
                </wp:positionV>
                <wp:extent cx="2664460" cy="0"/>
                <wp:effectExtent l="0" t="0" r="254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4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CD95" id="AutoShape 9" o:spid="_x0000_s1026" type="#_x0000_t32" style="position:absolute;margin-left:9.65pt;margin-top:17.65pt;width:209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" strokeweight="1pt">
                <v:stroke dashstyle="1 1"/>
              </v:shape>
            </w:pict>
          </mc:Fallback>
        </mc:AlternateContent>
      </w:r>
      <w:r w:rsidRPr="009C4B21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0347">
        <w:rPr>
          <w:rFonts w:ascii="TH SarabunPSK" w:hAnsi="TH SarabunPSK" w:cs="TH SarabunPSK" w:hint="cs"/>
          <w:cs/>
        </w:rPr>
        <w:t>สธ 1104.0</w:t>
      </w:r>
      <w:r w:rsidR="00265771" w:rsidRPr="00350347">
        <w:rPr>
          <w:rFonts w:ascii="TH SarabunPSK" w:hAnsi="TH SarabunPSK" w:cs="TH SarabunPSK" w:hint="cs"/>
          <w:cs/>
        </w:rPr>
        <w:t>4</w:t>
      </w:r>
      <w:r w:rsidRPr="00350347">
        <w:rPr>
          <w:rFonts w:ascii="TH SarabunPSK" w:hAnsi="TH SarabunPSK" w:cs="TH SarabunPSK" w:hint="cs"/>
          <w:cs/>
        </w:rPr>
        <w:t>/1.3/</w:t>
      </w:r>
      <w:r w:rsidRPr="009C4B2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</w:t>
      </w:r>
      <w:r w:rsidR="003503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C4B21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9C4B21">
        <w:rPr>
          <w:rFonts w:ascii="TH SarabunPSK" w:hAnsi="TH SarabunPSK" w:cs="TH SarabunPSK" w:hint="cs"/>
          <w:color w:val="FFFFFF"/>
          <w:sz w:val="32"/>
          <w:szCs w:val="32"/>
          <w:u w:color="000000"/>
          <w:cs/>
        </w:rPr>
        <w:t xml:space="preserve">..... </w:t>
      </w:r>
      <w:r w:rsidR="00410492">
        <w:rPr>
          <w:rFonts w:ascii="TH SarabunPSK" w:hAnsi="TH SarabunPSK" w:cs="TH SarabunPSK" w:hint="cs"/>
          <w:color w:val="FFFFFF"/>
          <w:sz w:val="32"/>
          <w:szCs w:val="32"/>
          <w:u w:color="000000"/>
          <w:cs/>
        </w:rPr>
        <w:t xml:space="preserve">       </w:t>
      </w:r>
      <w:r w:rsidR="00410492" w:rsidRPr="0041049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30 เมษายน 2569</w:t>
      </w:r>
    </w:p>
    <w:p w14:paraId="58145E06" w14:textId="48726C77" w:rsidR="00C8436C" w:rsidRPr="009C4B21" w:rsidRDefault="00C8436C" w:rsidP="00C8436C">
      <w:pPr>
        <w:pStyle w:val="1"/>
        <w:spacing w:after="120"/>
        <w:rPr>
          <w:rFonts w:ascii="TH SarabunPSK" w:hAnsi="TH SarabunPSK" w:cs="TH SarabunPSK"/>
          <w:cs/>
        </w:rPr>
      </w:pPr>
      <w:r w:rsidRPr="009C4B21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7456997" wp14:editId="19CCC150">
                <wp:simplePos x="0" y="0"/>
                <wp:positionH relativeFrom="column">
                  <wp:posOffset>349250</wp:posOffset>
                </wp:positionH>
                <wp:positionV relativeFrom="paragraph">
                  <wp:posOffset>224789</wp:posOffset>
                </wp:positionV>
                <wp:extent cx="5666105" cy="0"/>
                <wp:effectExtent l="0" t="0" r="1079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1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D9C6" id="AutoShape 8" o:spid="_x0000_s1026" type="#_x0000_t32" style="position:absolute;margin-left:27.5pt;margin-top:17.7pt;width:446.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9C4B21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3503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50347">
        <w:rPr>
          <w:rFonts w:ascii="TH SarabunPSK" w:hAnsi="TH SarabunPSK" w:cs="TH SarabunPSK" w:hint="cs"/>
          <w:sz w:val="28"/>
          <w:szCs w:val="28"/>
          <w:cs/>
        </w:rPr>
        <w:t>รายงานผลการตรวจการจ้าง</w:t>
      </w:r>
      <w:r w:rsidRPr="009C4B21">
        <w:rPr>
          <w:rFonts w:ascii="TH SarabunPSK" w:hAnsi="TH SarabunPSK" w:cs="TH SarabunPSK" w:hint="cs"/>
          <w:color w:val="000000"/>
          <w:u w:color="000000"/>
          <w:cs/>
        </w:rPr>
        <w:t xml:space="preserve"> </w:t>
      </w:r>
    </w:p>
    <w:bookmarkEnd w:id="0"/>
    <w:p w14:paraId="5DB06205" w14:textId="5AB5791A" w:rsidR="00350347" w:rsidRDefault="00D241E0" w:rsidP="00350347">
      <w:pPr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เรียน</w:t>
      </w:r>
      <w:r w:rsidR="00350347">
        <w:rPr>
          <w:rFonts w:ascii="TH SarabunPSK" w:hAnsi="TH SarabunPSK" w:cs="TH SarabunPSK" w:hint="cs"/>
          <w:cs/>
        </w:rPr>
        <w:t xml:space="preserve">   </w:t>
      </w:r>
      <w:r w:rsidRPr="00350347">
        <w:rPr>
          <w:rFonts w:ascii="TH SarabunPSK" w:hAnsi="TH SarabunPSK" w:cs="TH SarabunPSK" w:hint="cs"/>
          <w:cs/>
        </w:rPr>
        <w:t>ผู้อำนวยการวิทยาลัยการสาธารณสุขสิรินธร จังหวัดพิษณุโลก (ผู้ได้รับมอบอำนาจจากอธิการบดีสถาบันพระบรมราชชนก)</w:t>
      </w:r>
      <w:r w:rsidR="00350347">
        <w:rPr>
          <w:rFonts w:ascii="TH SarabunPSK" w:hAnsi="TH SarabunPSK" w:cs="TH SarabunPSK" w:hint="cs"/>
          <w:cs/>
        </w:rPr>
        <w:t xml:space="preserve">       </w:t>
      </w:r>
    </w:p>
    <w:p w14:paraId="1ABD170D" w14:textId="2B6E2144" w:rsidR="00350347" w:rsidRDefault="009F4F0F" w:rsidP="00350347">
      <w:pPr>
        <w:ind w:firstLine="720"/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 xml:space="preserve">ตามบันทึกของวิทยาลัยการสาธารณสุขสิรินธร จังหวัดพิษณุโลก ที่ </w:t>
      </w:r>
      <w:r w:rsidRPr="005718ED">
        <w:rPr>
          <w:rFonts w:ascii="TH SarabunPSK" w:hAnsi="TH SarabunPSK" w:cs="TH SarabunPSK" w:hint="cs"/>
          <w:color w:val="EE0000"/>
          <w:cs/>
        </w:rPr>
        <w:t xml:space="preserve">สธ </w:t>
      </w:r>
      <w:r w:rsidR="006B3110" w:rsidRPr="005718ED">
        <w:rPr>
          <w:rFonts w:ascii="TH SarabunPSK" w:hAnsi="TH SarabunPSK" w:cs="TH SarabunPSK" w:hint="cs"/>
          <w:color w:val="EE0000"/>
        </w:rPr>
        <w:t>1104.04</w:t>
      </w:r>
      <w:r w:rsidR="00F37C5F" w:rsidRPr="005718ED">
        <w:rPr>
          <w:rFonts w:ascii="TH SarabunPSK" w:hAnsi="TH SarabunPSK" w:cs="TH SarabunPSK"/>
          <w:color w:val="EE0000"/>
        </w:rPr>
        <w:t>/</w:t>
      </w:r>
      <w:r w:rsidR="006B3110" w:rsidRPr="005718ED">
        <w:rPr>
          <w:rFonts w:ascii="TH SarabunPSK" w:hAnsi="TH SarabunPSK" w:cs="TH SarabunPSK" w:hint="cs"/>
          <w:color w:val="EE0000"/>
        </w:rPr>
        <w:t>1.3/</w:t>
      </w:r>
      <w:r w:rsidR="006A2DF5" w:rsidRPr="005718ED">
        <w:rPr>
          <w:rFonts w:ascii="TH SarabunPSK" w:hAnsi="TH SarabunPSK" w:cs="TH SarabunPSK"/>
          <w:color w:val="EE0000"/>
        </w:rPr>
        <w:t>913</w:t>
      </w:r>
      <w:r w:rsidR="005A3810" w:rsidRPr="005718ED">
        <w:rPr>
          <w:rFonts w:ascii="TH SarabunPSK" w:hAnsi="TH SarabunPSK" w:cs="TH SarabunPSK"/>
          <w:color w:val="EE0000"/>
        </w:rPr>
        <w:t>.1</w:t>
      </w:r>
      <w:r w:rsidR="00350347" w:rsidRPr="005718ED">
        <w:rPr>
          <w:rFonts w:ascii="TH SarabunPSK" w:hAnsi="TH SarabunPSK" w:cs="TH SarabunPSK"/>
          <w:color w:val="EE0000"/>
        </w:rPr>
        <w:t xml:space="preserve"> </w:t>
      </w:r>
      <w:r w:rsidRPr="00350347">
        <w:rPr>
          <w:rFonts w:ascii="TH SarabunPSK" w:hAnsi="TH SarabunPSK" w:cs="TH SarabunPSK" w:hint="cs"/>
          <w:cs/>
        </w:rPr>
        <w:t xml:space="preserve">ลงวันที่ </w:t>
      </w:r>
      <w:r w:rsidR="00FB3F0C" w:rsidRPr="005718ED">
        <w:rPr>
          <w:rFonts w:ascii="TH SarabunPSK" w:hAnsi="TH SarabunPSK" w:cs="TH SarabunPSK" w:hint="cs"/>
          <w:color w:val="EE0000"/>
          <w:cs/>
        </w:rPr>
        <w:t>26</w:t>
      </w:r>
      <w:r w:rsidR="006B3110" w:rsidRPr="005718ED">
        <w:rPr>
          <w:rFonts w:ascii="TH SarabunPSK" w:hAnsi="TH SarabunPSK" w:cs="TH SarabunPSK" w:hint="cs"/>
          <w:color w:val="EE0000"/>
          <w:cs/>
        </w:rPr>
        <w:t xml:space="preserve"> กันยายน 256</w:t>
      </w:r>
      <w:r w:rsidR="00FB3F0C" w:rsidRPr="005718ED">
        <w:rPr>
          <w:rFonts w:ascii="TH SarabunPSK" w:hAnsi="TH SarabunPSK" w:cs="TH SarabunPSK" w:hint="cs"/>
          <w:color w:val="EE0000"/>
          <w:cs/>
        </w:rPr>
        <w:t>8</w:t>
      </w:r>
      <w:r w:rsidRPr="005718ED">
        <w:rPr>
          <w:rFonts w:ascii="TH SarabunPSK" w:hAnsi="TH SarabunPSK" w:cs="TH SarabunPSK" w:hint="cs"/>
          <w:color w:val="EE0000"/>
          <w:cs/>
        </w:rPr>
        <w:t xml:space="preserve"> </w:t>
      </w:r>
      <w:r w:rsidR="00350347" w:rsidRPr="005718ED">
        <w:rPr>
          <w:rFonts w:ascii="TH SarabunPSK" w:hAnsi="TH SarabunPSK" w:cs="TH SarabunPSK" w:hint="cs"/>
          <w:color w:val="EE0000"/>
          <w:cs/>
        </w:rPr>
        <w:t xml:space="preserve">   </w:t>
      </w:r>
      <w:r w:rsidR="00DD5150" w:rsidRPr="00350347">
        <w:rPr>
          <w:rFonts w:ascii="TH SarabunPSK" w:hAnsi="TH SarabunPSK" w:cs="TH SarabunPSK" w:hint="cs"/>
          <w:cs/>
        </w:rPr>
        <w:t>ได้แต่งตั้งคณะกรรมการผู้มีนามข้างท้ายเป็นคณะกรรมการตรวจรับ</w:t>
      </w:r>
      <w:r w:rsidR="007F02A5" w:rsidRPr="00350347">
        <w:rPr>
          <w:rFonts w:ascii="TH SarabunPSK" w:hAnsi="TH SarabunPSK" w:cs="TH SarabunPSK" w:hint="cs"/>
          <w:cs/>
        </w:rPr>
        <w:t>พัสดุ</w:t>
      </w:r>
      <w:r w:rsidR="00DD5150" w:rsidRPr="00350347">
        <w:rPr>
          <w:rFonts w:ascii="TH SarabunPSK" w:hAnsi="TH SarabunPSK" w:cs="TH SarabunPSK" w:hint="cs"/>
          <w:cs/>
        </w:rPr>
        <w:t>ความละเอียดแจ้งแล้ว นั้น</w:t>
      </w:r>
      <w:r w:rsidR="00350347"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DD5150" w:rsidRPr="00350347">
        <w:rPr>
          <w:rFonts w:ascii="TH SarabunPSK" w:hAnsi="TH SarabunPSK" w:cs="TH SarabunPSK" w:hint="cs"/>
          <w:cs/>
        </w:rPr>
        <w:t>คณะกรรมการตรวจรับพัสดุ ได้ดำเนินการตรวจรับแล้ว ปรากฏรายละเอียดดังนี้</w:t>
      </w:r>
    </w:p>
    <w:p w14:paraId="4FDA71D7" w14:textId="28524CB0" w:rsidR="00350347" w:rsidRDefault="007D016A" w:rsidP="00350347">
      <w:pPr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1</w:t>
      </w:r>
      <w:r w:rsidR="00DD5150" w:rsidRPr="00350347">
        <w:rPr>
          <w:rFonts w:ascii="TH SarabunPSK" w:hAnsi="TH SarabunPSK" w:cs="TH SarabunPSK" w:hint="cs"/>
          <w:cs/>
        </w:rPr>
        <w:t xml:space="preserve">.  </w:t>
      </w:r>
      <w:r w:rsidR="00DD5150" w:rsidRPr="00350347">
        <w:rPr>
          <w:rFonts w:ascii="TH SarabunPSK" w:hAnsi="TH SarabunPSK" w:cs="TH SarabunPSK" w:hint="cs"/>
          <w:u w:val="single"/>
          <w:cs/>
        </w:rPr>
        <w:t>รายการจ้าง</w:t>
      </w:r>
    </w:p>
    <w:p w14:paraId="66282938" w14:textId="2D51506B" w:rsidR="00350347" w:rsidRDefault="007D016A" w:rsidP="00350347">
      <w:pPr>
        <w:ind w:firstLine="720"/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1</w:t>
      </w:r>
      <w:r w:rsidR="00DD5150" w:rsidRPr="00350347">
        <w:rPr>
          <w:rFonts w:ascii="TH SarabunPSK" w:hAnsi="TH SarabunPSK" w:cs="TH SarabunPSK" w:hint="cs"/>
          <w:cs/>
        </w:rPr>
        <w:t>.</w:t>
      </w:r>
      <w:r w:rsidRPr="00350347">
        <w:rPr>
          <w:rFonts w:ascii="TH SarabunPSK" w:hAnsi="TH SarabunPSK" w:cs="TH SarabunPSK" w:hint="cs"/>
          <w:cs/>
        </w:rPr>
        <w:t>1</w:t>
      </w:r>
      <w:r w:rsidR="007A5D15" w:rsidRPr="00350347">
        <w:rPr>
          <w:rFonts w:ascii="TH SarabunPSK" w:hAnsi="TH SarabunPSK" w:cs="TH SarabunPSK" w:hint="cs"/>
          <w:cs/>
        </w:rPr>
        <w:t xml:space="preserve">  </w:t>
      </w:r>
      <w:r w:rsidR="00DD5150" w:rsidRPr="00350347">
        <w:rPr>
          <w:rFonts w:ascii="TH SarabunPSK" w:hAnsi="TH SarabunPSK" w:cs="TH SarabunPSK" w:hint="cs"/>
          <w:cs/>
        </w:rPr>
        <w:t>งานจ้างเหมาบริการ</w:t>
      </w:r>
      <w:r w:rsidR="007A5D15" w:rsidRPr="00350347">
        <w:rPr>
          <w:rFonts w:ascii="TH SarabunPSK" w:hAnsi="TH SarabunPSK" w:cs="TH SarabunPSK" w:hint="cs"/>
          <w:b/>
          <w:bCs/>
          <w:cs/>
        </w:rPr>
        <w:t xml:space="preserve"> </w:t>
      </w:r>
      <w:r w:rsidR="00454F9D" w:rsidRPr="005718ED">
        <w:rPr>
          <w:rFonts w:ascii="TH SarabunPSK" w:hAnsi="TH SarabunPSK" w:cs="TH SarabunPSK" w:hint="cs"/>
          <w:b/>
          <w:bCs/>
          <w:color w:val="EE0000"/>
          <w:cs/>
        </w:rPr>
        <w:t>งาน</w:t>
      </w:r>
      <w:r w:rsidR="00E7482C" w:rsidRPr="005718ED">
        <w:rPr>
          <w:rFonts w:ascii="TH SarabunPSK" w:hAnsi="TH SarabunPSK" w:cs="TH SarabunPSK" w:hint="cs"/>
          <w:b/>
          <w:bCs/>
          <w:color w:val="EE0000"/>
          <w:cs/>
        </w:rPr>
        <w:t>ดูแลต้นไม้สวนหย่อม</w:t>
      </w:r>
      <w:r w:rsidR="00DD5150" w:rsidRPr="005718ED">
        <w:rPr>
          <w:rFonts w:ascii="TH SarabunPSK" w:hAnsi="TH SarabunPSK" w:cs="TH SarabunPSK" w:hint="cs"/>
          <w:b/>
          <w:bCs/>
          <w:color w:val="EE0000"/>
          <w:cs/>
        </w:rPr>
        <w:t xml:space="preserve">  </w:t>
      </w:r>
      <w:r w:rsidR="00DD5150" w:rsidRPr="00350347">
        <w:rPr>
          <w:rFonts w:ascii="TH SarabunPSK" w:hAnsi="TH SarabunPSK" w:cs="TH SarabunPSK" w:hint="cs"/>
          <w:cs/>
        </w:rPr>
        <w:t>ประจำเดือน</w:t>
      </w:r>
      <w:r w:rsidR="00AB0F2C" w:rsidRPr="00350347">
        <w:rPr>
          <w:rFonts w:ascii="TH SarabunPSK" w:hAnsi="TH SarabunPSK" w:cs="TH SarabunPSK" w:hint="cs"/>
          <w:b/>
          <w:bCs/>
          <w:cs/>
        </w:rPr>
        <w:t xml:space="preserve"> </w:t>
      </w:r>
      <w:r w:rsidR="005718ED" w:rsidRPr="005718ED">
        <w:rPr>
          <w:rFonts w:ascii="TH SarabunPSK" w:hAnsi="TH SarabunPSK" w:cs="TH SarabunPSK" w:hint="cs"/>
          <w:b/>
          <w:bCs/>
          <w:color w:val="EE0000"/>
          <w:cs/>
        </w:rPr>
        <w:t>เมษายน</w:t>
      </w:r>
      <w:r w:rsidR="000506D7" w:rsidRPr="005718ED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="00F84CBA" w:rsidRPr="005718ED">
        <w:rPr>
          <w:rFonts w:ascii="TH SarabunPSK" w:hAnsi="TH SarabunPSK" w:cs="TH SarabunPSK" w:hint="cs"/>
          <w:b/>
          <w:bCs/>
          <w:color w:val="EE0000"/>
          <w:cs/>
        </w:rPr>
        <w:t>256</w:t>
      </w:r>
      <w:r w:rsidR="00F500C8" w:rsidRPr="005718ED">
        <w:rPr>
          <w:rFonts w:ascii="TH SarabunPSK" w:hAnsi="TH SarabunPSK" w:cs="TH SarabunPSK" w:hint="cs"/>
          <w:b/>
          <w:bCs/>
          <w:color w:val="EE0000"/>
          <w:cs/>
        </w:rPr>
        <w:t>9</w:t>
      </w:r>
      <w:r w:rsidR="00F84CBA" w:rsidRPr="005718ED">
        <w:rPr>
          <w:rFonts w:ascii="TH SarabunPSK" w:hAnsi="TH SarabunPSK" w:cs="TH SarabunPSK" w:hint="cs"/>
          <w:color w:val="EE0000"/>
        </w:rPr>
        <w:t xml:space="preserve">  </w:t>
      </w:r>
    </w:p>
    <w:p w14:paraId="2FEBBD50" w14:textId="7854CE21" w:rsidR="00350347" w:rsidRDefault="007D016A" w:rsidP="00350347">
      <w:pPr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2</w:t>
      </w:r>
      <w:r w:rsidR="00DD5150" w:rsidRPr="00350347">
        <w:rPr>
          <w:rFonts w:ascii="TH SarabunPSK" w:hAnsi="TH SarabunPSK" w:cs="TH SarabunPSK" w:hint="cs"/>
          <w:cs/>
        </w:rPr>
        <w:t xml:space="preserve">.  </w:t>
      </w:r>
      <w:r w:rsidR="004D11F1" w:rsidRPr="00350347">
        <w:rPr>
          <w:rFonts w:ascii="TH SarabunPSK" w:hAnsi="TH SarabunPSK" w:cs="TH SarabunPSK" w:hint="cs"/>
          <w:u w:val="single"/>
          <w:cs/>
        </w:rPr>
        <w:t>เงื่อนไขตามข้อตกลง</w:t>
      </w:r>
      <w:r w:rsidR="00350347">
        <w:rPr>
          <w:rFonts w:ascii="TH SarabunPSK" w:hAnsi="TH SarabunPSK" w:cs="TH SarabunPSK" w:hint="cs"/>
          <w:cs/>
        </w:rPr>
        <w:t xml:space="preserve"> </w:t>
      </w:r>
    </w:p>
    <w:p w14:paraId="5DABCB72" w14:textId="1172A236" w:rsidR="00350347" w:rsidRDefault="007D016A" w:rsidP="00350347">
      <w:pPr>
        <w:ind w:firstLine="720"/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2</w:t>
      </w:r>
      <w:r w:rsidR="00DD5150" w:rsidRPr="00350347">
        <w:rPr>
          <w:rFonts w:ascii="TH SarabunPSK" w:hAnsi="TH SarabunPSK" w:cs="TH SarabunPSK" w:hint="cs"/>
          <w:cs/>
        </w:rPr>
        <w:t>.</w:t>
      </w:r>
      <w:r w:rsidRPr="00350347">
        <w:rPr>
          <w:rFonts w:ascii="TH SarabunPSK" w:hAnsi="TH SarabunPSK" w:cs="TH SarabunPSK" w:hint="cs"/>
          <w:cs/>
        </w:rPr>
        <w:t>1</w:t>
      </w:r>
      <w:r w:rsidR="007A5D15" w:rsidRPr="00350347">
        <w:rPr>
          <w:rFonts w:ascii="TH SarabunPSK" w:hAnsi="TH SarabunPSK" w:cs="TH SarabunPSK" w:hint="cs"/>
          <w:cs/>
        </w:rPr>
        <w:t xml:space="preserve">  </w:t>
      </w:r>
      <w:r w:rsidR="00DD5150" w:rsidRPr="00350347">
        <w:rPr>
          <w:rFonts w:ascii="TH SarabunPSK" w:hAnsi="TH SarabunPSK" w:cs="TH SarabunPSK" w:hint="cs"/>
          <w:cs/>
        </w:rPr>
        <w:t>จ้างจาก</w:t>
      </w:r>
      <w:r w:rsidR="007A5D15" w:rsidRPr="00350347">
        <w:rPr>
          <w:rFonts w:ascii="TH SarabunPSK" w:hAnsi="TH SarabunPSK" w:cs="TH SarabunPSK" w:hint="cs"/>
          <w:b/>
          <w:bCs/>
          <w:cs/>
        </w:rPr>
        <w:t xml:space="preserve"> </w:t>
      </w:r>
      <w:r w:rsidR="00F478A9" w:rsidRPr="005718ED">
        <w:rPr>
          <w:rFonts w:ascii="TH SarabunPSK" w:hAnsi="TH SarabunPSK" w:cs="TH SarabunPSK" w:hint="cs"/>
          <w:b/>
          <w:bCs/>
          <w:color w:val="EE0000"/>
          <w:cs/>
        </w:rPr>
        <w:t>นา</w:t>
      </w:r>
      <w:r w:rsidR="00E7482C" w:rsidRPr="005718ED">
        <w:rPr>
          <w:rFonts w:ascii="TH SarabunPSK" w:hAnsi="TH SarabunPSK" w:cs="TH SarabunPSK" w:hint="cs"/>
          <w:b/>
          <w:bCs/>
          <w:color w:val="EE0000"/>
          <w:cs/>
        </w:rPr>
        <w:t>ยสุรพง</w:t>
      </w:r>
      <w:proofErr w:type="spellStart"/>
      <w:r w:rsidR="00E7482C" w:rsidRPr="005718ED">
        <w:rPr>
          <w:rFonts w:ascii="TH SarabunPSK" w:hAnsi="TH SarabunPSK" w:cs="TH SarabunPSK" w:hint="cs"/>
          <w:b/>
          <w:bCs/>
          <w:color w:val="EE0000"/>
          <w:cs/>
        </w:rPr>
        <w:t>ษ์</w:t>
      </w:r>
      <w:proofErr w:type="spellEnd"/>
      <w:r w:rsidR="00E7482C" w:rsidRPr="005718ED">
        <w:rPr>
          <w:rFonts w:ascii="TH SarabunPSK" w:hAnsi="TH SarabunPSK" w:cs="TH SarabunPSK" w:hint="cs"/>
          <w:b/>
          <w:bCs/>
          <w:color w:val="EE0000"/>
          <w:cs/>
        </w:rPr>
        <w:t xml:space="preserve">  เรืองอินทร์</w:t>
      </w:r>
      <w:r w:rsidR="00350347" w:rsidRPr="005718ED">
        <w:rPr>
          <w:rFonts w:ascii="TH SarabunPSK" w:hAnsi="TH SarabunPSK" w:cs="TH SarabunPSK" w:hint="cs"/>
          <w:color w:val="EE0000"/>
          <w:cs/>
        </w:rPr>
        <w:t xml:space="preserve"> </w:t>
      </w:r>
      <w:r w:rsidR="00DD5150" w:rsidRPr="005718ED">
        <w:rPr>
          <w:rFonts w:ascii="TH SarabunPSK" w:hAnsi="TH SarabunPSK" w:cs="TH SarabunPSK" w:hint="cs"/>
          <w:cs/>
        </w:rPr>
        <w:t>ลงวันที่</w:t>
      </w:r>
      <w:r w:rsidR="00DD5150" w:rsidRPr="005718ED">
        <w:rPr>
          <w:rFonts w:ascii="TH SarabunPSK" w:hAnsi="TH SarabunPSK" w:cs="TH SarabunPSK" w:hint="cs"/>
          <w:color w:val="EE0000"/>
          <w:cs/>
        </w:rPr>
        <w:t xml:space="preserve"> </w:t>
      </w:r>
      <w:r w:rsidR="00FB3F0C" w:rsidRPr="005718ED">
        <w:rPr>
          <w:rFonts w:ascii="TH SarabunPSK" w:hAnsi="TH SarabunPSK" w:cs="TH SarabunPSK" w:hint="cs"/>
          <w:color w:val="EE0000"/>
          <w:cs/>
        </w:rPr>
        <w:t xml:space="preserve">1 ตุลาคม </w:t>
      </w:r>
      <w:r w:rsidR="00F37C5F" w:rsidRPr="005718ED">
        <w:rPr>
          <w:rFonts w:ascii="TH SarabunPSK" w:hAnsi="TH SarabunPSK" w:cs="TH SarabunPSK" w:hint="cs"/>
          <w:color w:val="EE0000"/>
          <w:cs/>
        </w:rPr>
        <w:t>256</w:t>
      </w:r>
      <w:r w:rsidR="00350347" w:rsidRPr="005718ED">
        <w:rPr>
          <w:rFonts w:ascii="TH SarabunPSK" w:hAnsi="TH SarabunPSK" w:cs="TH SarabunPSK" w:hint="cs"/>
          <w:color w:val="EE0000"/>
          <w:cs/>
        </w:rPr>
        <w:t>8</w:t>
      </w:r>
    </w:p>
    <w:p w14:paraId="4FE25B0A" w14:textId="45DEE091" w:rsidR="005718ED" w:rsidRDefault="007D016A" w:rsidP="005718ED">
      <w:pPr>
        <w:ind w:firstLine="720"/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2</w:t>
      </w:r>
      <w:r w:rsidR="00DD5150" w:rsidRPr="00350347">
        <w:rPr>
          <w:rFonts w:ascii="TH SarabunPSK" w:hAnsi="TH SarabunPSK" w:cs="TH SarabunPSK" w:hint="cs"/>
          <w:cs/>
        </w:rPr>
        <w:t>.</w:t>
      </w:r>
      <w:r w:rsidRPr="00350347">
        <w:rPr>
          <w:rFonts w:ascii="TH SarabunPSK" w:hAnsi="TH SarabunPSK" w:cs="TH SarabunPSK" w:hint="cs"/>
          <w:cs/>
        </w:rPr>
        <w:t>2</w:t>
      </w:r>
      <w:r w:rsidR="007A5D15" w:rsidRPr="00350347">
        <w:rPr>
          <w:rFonts w:ascii="TH SarabunPSK" w:hAnsi="TH SarabunPSK" w:cs="TH SarabunPSK" w:hint="cs"/>
          <w:cs/>
        </w:rPr>
        <w:t xml:space="preserve">  </w:t>
      </w:r>
      <w:r w:rsidR="004D11F1" w:rsidRPr="00350347">
        <w:rPr>
          <w:rFonts w:ascii="TH SarabunPSK" w:hAnsi="TH SarabunPSK" w:cs="TH SarabunPSK" w:hint="cs"/>
          <w:cs/>
        </w:rPr>
        <w:t>ผู้รับจ้างต้องปฏิบัติตามข้อตกลง</w:t>
      </w:r>
      <w:r w:rsidR="007A5D15" w:rsidRPr="00350347">
        <w:rPr>
          <w:rFonts w:ascii="TH SarabunPSK" w:hAnsi="TH SarabunPSK" w:cs="TH SarabunPSK" w:hint="cs"/>
          <w:cs/>
        </w:rPr>
        <w:t>ดังกล่าวข้างต้น</w:t>
      </w:r>
      <w:r w:rsidR="00350347">
        <w:rPr>
          <w:rFonts w:ascii="TH SarabunPSK" w:hAnsi="TH SarabunPSK" w:cs="TH SarabunPSK" w:hint="cs"/>
          <w:cs/>
        </w:rPr>
        <w:t xml:space="preserve"> </w:t>
      </w:r>
      <w:r w:rsidR="00CF499A" w:rsidRPr="00350347">
        <w:rPr>
          <w:rFonts w:ascii="TH SarabunPSK" w:hAnsi="TH SarabunPSK" w:cs="TH SarabunPSK" w:hint="cs"/>
          <w:cs/>
        </w:rPr>
        <w:t xml:space="preserve">ผู้ว่าจ้างจะงดการหักค่าจ้างให้แก่ผู้รับจ้าง ในการไม่มาปฏิบัติงานตลอดระยะเวลาการจ้าง เป็นจำนวน </w:t>
      </w:r>
      <w:r w:rsidR="00CF499A" w:rsidRPr="00350347">
        <w:rPr>
          <w:rFonts w:ascii="TH SarabunPSK" w:hAnsi="TH SarabunPSK" w:cs="TH SarabunPSK" w:hint="cs"/>
          <w:u w:val="single"/>
          <w:cs/>
        </w:rPr>
        <w:t xml:space="preserve">ไม่เกิน </w:t>
      </w:r>
      <w:r w:rsidR="00CF499A" w:rsidRPr="00350347">
        <w:rPr>
          <w:rFonts w:ascii="TH SarabunPSK" w:hAnsi="TH SarabunPSK" w:cs="TH SarabunPSK" w:hint="cs"/>
          <w:u w:val="single"/>
        </w:rPr>
        <w:t xml:space="preserve">10 </w:t>
      </w:r>
      <w:r w:rsidR="00CF499A" w:rsidRPr="00350347">
        <w:rPr>
          <w:rFonts w:ascii="TH SarabunPSK" w:hAnsi="TH SarabunPSK" w:cs="TH SarabunPSK" w:hint="cs"/>
          <w:u w:val="single"/>
          <w:cs/>
        </w:rPr>
        <w:t>วันทำการ</w:t>
      </w:r>
      <w:r w:rsidR="00CF499A" w:rsidRPr="00350347">
        <w:rPr>
          <w:rFonts w:ascii="TH SarabunPSK" w:hAnsi="TH SarabunPSK" w:cs="TH SarabunPSK" w:hint="cs"/>
          <w:cs/>
        </w:rPr>
        <w:t xml:space="preserve"> ตามเงื่อนไขที่ผู้ว่าจ้างกำหนด</w:t>
      </w:r>
      <w:r w:rsidR="00350347">
        <w:rPr>
          <w:rFonts w:ascii="TH SarabunPSK" w:hAnsi="TH SarabunPSK" w:cs="TH SarabunPSK" w:hint="cs"/>
          <w:cs/>
        </w:rPr>
        <w:t xml:space="preserve"> </w:t>
      </w:r>
      <w:r w:rsidR="00BC6ED6" w:rsidRPr="00350347">
        <w:rPr>
          <w:rFonts w:ascii="TH SarabunPSK" w:hAnsi="TH SarabunPSK" w:cs="TH SarabunPSK" w:hint="cs"/>
          <w:cs/>
        </w:rPr>
        <w:t xml:space="preserve">หากผู้รับจ้างได้รับการงดการหักค่าจ้างครบจำนวน </w:t>
      </w:r>
      <w:r w:rsidR="00BC6ED6" w:rsidRPr="00350347">
        <w:rPr>
          <w:rFonts w:ascii="TH SarabunPSK" w:hAnsi="TH SarabunPSK" w:cs="TH SarabunPSK" w:hint="cs"/>
        </w:rPr>
        <w:t xml:space="preserve">10 </w:t>
      </w:r>
      <w:r w:rsidR="00BC6ED6" w:rsidRPr="00350347">
        <w:rPr>
          <w:rFonts w:ascii="TH SarabunPSK" w:hAnsi="TH SarabunPSK" w:cs="TH SarabunPSK" w:hint="cs"/>
          <w:cs/>
        </w:rPr>
        <w:t>วันทำการแล้ว</w:t>
      </w:r>
      <w:r w:rsidR="00350347">
        <w:rPr>
          <w:rFonts w:ascii="TH SarabunPSK" w:hAnsi="TH SarabunPSK" w:cs="TH SarabunPSK" w:hint="cs"/>
          <w:cs/>
        </w:rPr>
        <w:t xml:space="preserve"> </w:t>
      </w:r>
      <w:r w:rsidR="004D11F1" w:rsidRPr="00350347">
        <w:rPr>
          <w:rFonts w:ascii="TH SarabunPSK" w:hAnsi="TH SarabunPSK" w:cs="TH SarabunPSK" w:hint="cs"/>
          <w:cs/>
        </w:rPr>
        <w:t>ผู้รับจ้างยินยอมให้หักเงินค่าจ้างเหมารายเดือนของเดือนนั้น</w:t>
      </w:r>
      <w:r w:rsidR="005718ED">
        <w:rPr>
          <w:rFonts w:ascii="TH SarabunPSK" w:hAnsi="TH SarabunPSK" w:cs="TH SarabunPSK" w:hint="cs"/>
          <w:cs/>
        </w:rPr>
        <w:t xml:space="preserve"> </w:t>
      </w:r>
      <w:r w:rsidR="004D11F1" w:rsidRPr="00350347">
        <w:rPr>
          <w:rFonts w:ascii="TH SarabunPSK" w:hAnsi="TH SarabunPSK" w:cs="TH SarabunPSK" w:hint="cs"/>
          <w:cs/>
        </w:rPr>
        <w:t>ๆ</w:t>
      </w:r>
      <w:r w:rsidR="00BC6ED6" w:rsidRPr="00350347">
        <w:rPr>
          <w:rFonts w:ascii="TH SarabunPSK" w:hAnsi="TH SarabunPSK" w:cs="TH SarabunPSK" w:hint="cs"/>
          <w:cs/>
        </w:rPr>
        <w:t xml:space="preserve"> </w:t>
      </w:r>
      <w:r w:rsidR="00DD5150" w:rsidRPr="00350347">
        <w:rPr>
          <w:rFonts w:ascii="TH SarabunPSK" w:hAnsi="TH SarabunPSK" w:cs="TH SarabunPSK" w:hint="cs"/>
          <w:cs/>
        </w:rPr>
        <w:t>เป็นรายวัน</w:t>
      </w:r>
      <w:r w:rsidR="00350347">
        <w:rPr>
          <w:rFonts w:ascii="TH SarabunPSK" w:hAnsi="TH SarabunPSK" w:cs="TH SarabunPSK" w:hint="cs"/>
          <w:cs/>
        </w:rPr>
        <w:t xml:space="preserve"> </w:t>
      </w:r>
      <w:r w:rsidR="00DB0AE9" w:rsidRPr="00350347">
        <w:rPr>
          <w:rFonts w:ascii="TH SarabunPSK" w:hAnsi="TH SarabunPSK" w:cs="TH SarabunPSK" w:hint="cs"/>
          <w:cs/>
        </w:rPr>
        <w:t xml:space="preserve">โดย </w:t>
      </w:r>
      <w:r w:rsidR="004D11F1" w:rsidRPr="00350347">
        <w:rPr>
          <w:rFonts w:ascii="TH SarabunPSK" w:hAnsi="TH SarabunPSK" w:cs="TH SarabunPSK" w:hint="cs"/>
          <w:b/>
          <w:bCs/>
          <w:u w:val="single"/>
          <w:cs/>
        </w:rPr>
        <w:t>หักค่าจ้าง</w:t>
      </w:r>
      <w:r w:rsidR="00EB1426" w:rsidRPr="00350347">
        <w:rPr>
          <w:rFonts w:ascii="TH SarabunPSK" w:hAnsi="TH SarabunPSK" w:cs="TH SarabunPSK" w:hint="cs"/>
          <w:b/>
          <w:bCs/>
          <w:u w:val="single"/>
          <w:cs/>
        </w:rPr>
        <w:t>ในอัตรา</w:t>
      </w:r>
      <w:r w:rsidR="00350347">
        <w:rPr>
          <w:rFonts w:ascii="TH SarabunPSK" w:hAnsi="TH SarabunPSK" w:cs="TH SarabunPSK" w:hint="cs"/>
          <w:b/>
          <w:bCs/>
          <w:u w:val="single"/>
          <w:cs/>
        </w:rPr>
        <w:t xml:space="preserve">       </w:t>
      </w:r>
      <w:r w:rsidR="00EB1426" w:rsidRPr="00350347">
        <w:rPr>
          <w:rFonts w:ascii="TH SarabunPSK" w:hAnsi="TH SarabunPSK" w:cs="TH SarabunPSK" w:hint="cs"/>
          <w:b/>
          <w:bCs/>
          <w:u w:val="single"/>
          <w:cs/>
        </w:rPr>
        <w:t>วันละ</w:t>
      </w:r>
      <w:r w:rsidR="00EB1426" w:rsidRPr="005718ED">
        <w:rPr>
          <w:rFonts w:ascii="TH SarabunPSK" w:hAnsi="TH SarabunPSK" w:cs="TH SarabunPSK" w:hint="cs"/>
          <w:b/>
          <w:bCs/>
          <w:color w:val="EE0000"/>
          <w:u w:val="single"/>
          <w:cs/>
        </w:rPr>
        <w:t xml:space="preserve"> </w:t>
      </w:r>
      <w:r w:rsidR="000E45E4" w:rsidRPr="005718ED">
        <w:rPr>
          <w:rFonts w:ascii="TH SarabunPSK" w:hAnsi="TH SarabunPSK" w:cs="TH SarabunPSK" w:hint="cs"/>
          <w:b/>
          <w:bCs/>
          <w:color w:val="EE0000"/>
          <w:u w:val="single"/>
          <w:cs/>
        </w:rPr>
        <w:t>3</w:t>
      </w:r>
      <w:r w:rsidR="006A2DF5" w:rsidRPr="005718ED">
        <w:rPr>
          <w:rFonts w:ascii="TH SarabunPSK" w:hAnsi="TH SarabunPSK" w:cs="TH SarabunPSK" w:hint="cs"/>
          <w:b/>
          <w:bCs/>
          <w:color w:val="EE0000"/>
          <w:u w:val="single"/>
          <w:cs/>
        </w:rPr>
        <w:t>5</w:t>
      </w:r>
      <w:r w:rsidR="005A3810" w:rsidRPr="005718ED">
        <w:rPr>
          <w:rFonts w:ascii="TH SarabunPSK" w:hAnsi="TH SarabunPSK" w:cs="TH SarabunPSK" w:hint="cs"/>
          <w:b/>
          <w:bCs/>
          <w:color w:val="EE0000"/>
          <w:u w:val="single"/>
          <w:cs/>
        </w:rPr>
        <w:t>1</w:t>
      </w:r>
      <w:r w:rsidR="004D11F1" w:rsidRPr="00350347">
        <w:rPr>
          <w:rFonts w:ascii="TH SarabunPSK" w:hAnsi="TH SarabunPSK" w:cs="TH SarabunPSK" w:hint="cs"/>
          <w:b/>
          <w:bCs/>
          <w:u w:val="single"/>
          <w:cs/>
        </w:rPr>
        <w:t>.-บาท</w:t>
      </w:r>
      <w:r w:rsidR="007A5D15" w:rsidRPr="00350347">
        <w:rPr>
          <w:rFonts w:ascii="TH SarabunPSK" w:hAnsi="TH SarabunPSK" w:cs="TH SarabunPSK" w:hint="cs"/>
          <w:cs/>
        </w:rPr>
        <w:t xml:space="preserve"> </w:t>
      </w:r>
      <w:r w:rsidR="004D11F1" w:rsidRPr="00350347">
        <w:rPr>
          <w:rFonts w:ascii="TH SarabunPSK" w:hAnsi="TH SarabunPSK" w:cs="TH SarabunPSK" w:hint="cs"/>
          <w:cs/>
        </w:rPr>
        <w:t>ตามจำนวนวันที่</w:t>
      </w:r>
      <w:r w:rsidR="00563207" w:rsidRPr="00350347">
        <w:rPr>
          <w:rFonts w:ascii="TH SarabunPSK" w:hAnsi="TH SarabunPSK" w:cs="TH SarabunPSK" w:hint="cs"/>
          <w:cs/>
        </w:rPr>
        <w:t>ไม่มาปฏิบัติงาน</w:t>
      </w:r>
      <w:r w:rsidR="00350347">
        <w:rPr>
          <w:rFonts w:ascii="TH SarabunPSK" w:hAnsi="TH SarabunPSK" w:cs="TH SarabunPSK" w:hint="cs"/>
          <w:cs/>
        </w:rPr>
        <w:t xml:space="preserve"> </w:t>
      </w:r>
      <w:r w:rsidR="00DD5150" w:rsidRPr="00350347">
        <w:rPr>
          <w:rFonts w:ascii="TH SarabunPSK" w:hAnsi="TH SarabunPSK" w:cs="TH SarabunPSK" w:hint="cs"/>
          <w:cs/>
        </w:rPr>
        <w:t xml:space="preserve">หากขาดราชการติดต่อกันเกิน </w:t>
      </w:r>
      <w:r w:rsidRPr="00350347">
        <w:rPr>
          <w:rFonts w:ascii="TH SarabunPSK" w:hAnsi="TH SarabunPSK" w:cs="TH SarabunPSK" w:hint="cs"/>
          <w:cs/>
        </w:rPr>
        <w:t>15</w:t>
      </w:r>
      <w:r w:rsidR="00DD5150" w:rsidRPr="00350347">
        <w:rPr>
          <w:rFonts w:ascii="TH SarabunPSK" w:hAnsi="TH SarabunPSK" w:cs="TH SarabunPSK" w:hint="cs"/>
          <w:cs/>
        </w:rPr>
        <w:t xml:space="preserve"> วัน จะถูกยกเลิกการจ้าง</w:t>
      </w:r>
      <w:r w:rsidR="00350347">
        <w:rPr>
          <w:rFonts w:ascii="TH SarabunPSK" w:hAnsi="TH SarabunPSK" w:cs="TH SarabunPSK" w:hint="cs"/>
          <w:cs/>
        </w:rPr>
        <w:t xml:space="preserve">                         </w:t>
      </w:r>
      <w:r w:rsidRPr="00350347">
        <w:rPr>
          <w:rFonts w:ascii="TH SarabunPSK" w:hAnsi="TH SarabunPSK" w:cs="TH SarabunPSK" w:hint="cs"/>
          <w:cs/>
        </w:rPr>
        <w:t>3</w:t>
      </w:r>
      <w:r w:rsidR="00DD5150" w:rsidRPr="00350347">
        <w:rPr>
          <w:rFonts w:ascii="TH SarabunPSK" w:hAnsi="TH SarabunPSK" w:cs="TH SarabunPSK" w:hint="cs"/>
          <w:cs/>
        </w:rPr>
        <w:t xml:space="preserve">.  </w:t>
      </w:r>
      <w:r w:rsidR="00DD5150" w:rsidRPr="00350347">
        <w:rPr>
          <w:rFonts w:ascii="TH SarabunPSK" w:hAnsi="TH SarabunPSK" w:cs="TH SarabunPSK" w:hint="cs"/>
          <w:u w:val="single"/>
          <w:cs/>
        </w:rPr>
        <w:t>ผลการตรวจรับ</w:t>
      </w:r>
      <w:r w:rsidR="005718ED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</w:t>
      </w:r>
    </w:p>
    <w:p w14:paraId="692FE213" w14:textId="6874D227" w:rsidR="005718ED" w:rsidRDefault="007D016A" w:rsidP="005718ED">
      <w:pPr>
        <w:ind w:firstLine="720"/>
        <w:rPr>
          <w:rFonts w:ascii="TH SarabunPSK" w:hAnsi="TH SarabunPSK" w:cs="TH SarabunPSK"/>
        </w:rPr>
      </w:pPr>
      <w:r w:rsidRPr="00350347">
        <w:rPr>
          <w:rFonts w:ascii="TH SarabunPSK" w:hAnsi="TH SarabunPSK" w:cs="TH SarabunPSK" w:hint="cs"/>
          <w:cs/>
        </w:rPr>
        <w:t>3</w:t>
      </w:r>
      <w:r w:rsidR="00DD5150" w:rsidRPr="00350347">
        <w:rPr>
          <w:rFonts w:ascii="TH SarabunPSK" w:hAnsi="TH SarabunPSK" w:cs="TH SarabunPSK" w:hint="cs"/>
        </w:rPr>
        <w:t>.</w:t>
      </w:r>
      <w:r w:rsidRPr="00350347">
        <w:rPr>
          <w:rFonts w:ascii="TH SarabunPSK" w:hAnsi="TH SarabunPSK" w:cs="TH SarabunPSK" w:hint="cs"/>
          <w:cs/>
        </w:rPr>
        <w:t>1</w:t>
      </w:r>
      <w:r w:rsidR="002A72EB" w:rsidRPr="00350347">
        <w:rPr>
          <w:rFonts w:ascii="TH SarabunPSK" w:hAnsi="TH SarabunPSK" w:cs="TH SarabunPSK" w:hint="cs"/>
          <w:cs/>
        </w:rPr>
        <w:t xml:space="preserve">  </w:t>
      </w:r>
      <w:r w:rsidR="00DD5150" w:rsidRPr="00350347">
        <w:rPr>
          <w:rFonts w:ascii="TH SarabunPSK" w:hAnsi="TH SarabunPSK" w:cs="TH SarabunPSK" w:hint="cs"/>
          <w:cs/>
        </w:rPr>
        <w:t xml:space="preserve">ผู้รับจ้างได้นำงานตามรายการข้างต้นมาส่งมอบ ณ งานบริหารทั่วไป </w:t>
      </w:r>
      <w:r w:rsidR="005718ED">
        <w:rPr>
          <w:rFonts w:ascii="TH SarabunPSK" w:hAnsi="TH SarabunPSK" w:cs="TH SarabunPSK" w:hint="cs"/>
          <w:cs/>
        </w:rPr>
        <w:t>หน่วย</w:t>
      </w:r>
      <w:r w:rsidR="002E4E4C" w:rsidRPr="00350347">
        <w:rPr>
          <w:rFonts w:ascii="TH SarabunPSK" w:hAnsi="TH SarabunPSK" w:cs="TH SarabunPSK" w:hint="cs"/>
          <w:cs/>
        </w:rPr>
        <w:t>พัสดุ</w:t>
      </w:r>
      <w:r w:rsidR="005718ED">
        <w:rPr>
          <w:rFonts w:ascii="TH SarabunPSK" w:hAnsi="TH SarabunPSK" w:cs="TH SarabunPSK" w:hint="cs"/>
          <w:cs/>
        </w:rPr>
        <w:t xml:space="preserve"> </w:t>
      </w:r>
      <w:r w:rsidR="002E4E4C" w:rsidRPr="00350347">
        <w:rPr>
          <w:rFonts w:ascii="TH SarabunPSK" w:hAnsi="TH SarabunPSK" w:cs="TH SarabunPSK" w:hint="cs"/>
          <w:cs/>
        </w:rPr>
        <w:t>วิทยาลัยการ</w:t>
      </w:r>
      <w:r w:rsidR="00DD5150" w:rsidRPr="00350347">
        <w:rPr>
          <w:rFonts w:ascii="TH SarabunPSK" w:hAnsi="TH SarabunPSK" w:cs="TH SarabunPSK" w:hint="cs"/>
          <w:cs/>
        </w:rPr>
        <w:t>สาธารณสุขสิรินธร จังหวัดพิษณุโลก</w:t>
      </w:r>
      <w:r w:rsidR="005718ED">
        <w:rPr>
          <w:rFonts w:ascii="TH SarabunPSK" w:hAnsi="TH SarabunPSK" w:cs="TH SarabunPSK" w:hint="cs"/>
          <w:cs/>
        </w:rPr>
        <w:t xml:space="preserve"> </w:t>
      </w:r>
      <w:r w:rsidR="00DD5150" w:rsidRPr="00350347">
        <w:rPr>
          <w:rFonts w:ascii="TH SarabunPSK" w:hAnsi="TH SarabunPSK" w:cs="TH SarabunPSK" w:hint="cs"/>
          <w:cs/>
        </w:rPr>
        <w:t>ทุกสิ้นเดือน</w:t>
      </w:r>
    </w:p>
    <w:p w14:paraId="39048C6F" w14:textId="659A9F0A" w:rsidR="005718ED" w:rsidRPr="005718ED" w:rsidRDefault="007D016A" w:rsidP="005718ED">
      <w:pPr>
        <w:rPr>
          <w:rFonts w:ascii="TH SarabunPSK" w:hAnsi="TH SarabunPSK" w:cs="TH SarabunPSK"/>
          <w:u w:val="single"/>
        </w:rPr>
      </w:pPr>
      <w:r w:rsidRPr="005718ED">
        <w:rPr>
          <w:rFonts w:ascii="TH SarabunPSK" w:hAnsi="TH SarabunPSK" w:cs="TH SarabunPSK" w:hint="cs"/>
          <w:cs/>
        </w:rPr>
        <w:t>4</w:t>
      </w:r>
      <w:r w:rsidR="00DD5150" w:rsidRPr="005718ED">
        <w:rPr>
          <w:rFonts w:ascii="TH SarabunPSK" w:hAnsi="TH SarabunPSK" w:cs="TH SarabunPSK" w:hint="cs"/>
          <w:cs/>
        </w:rPr>
        <w:t xml:space="preserve">.  </w:t>
      </w:r>
      <w:r w:rsidR="00DD5150" w:rsidRPr="005718ED">
        <w:rPr>
          <w:rFonts w:ascii="TH SarabunPSK" w:hAnsi="TH SarabunPSK" w:cs="TH SarabunPSK" w:hint="cs"/>
          <w:u w:val="single"/>
          <w:cs/>
        </w:rPr>
        <w:t>มติคณะกรรมการตรวจรับพัสด</w:t>
      </w:r>
      <w:r w:rsidR="005718ED" w:rsidRPr="005718ED">
        <w:rPr>
          <w:rFonts w:ascii="TH SarabunPSK" w:hAnsi="TH SarabunPSK" w:cs="TH SarabunPSK" w:hint="cs"/>
          <w:u w:val="single"/>
          <w:cs/>
        </w:rPr>
        <w:t>ุ</w:t>
      </w:r>
    </w:p>
    <w:p w14:paraId="678172DC" w14:textId="57DDEC05" w:rsidR="005718ED" w:rsidRPr="005718ED" w:rsidRDefault="007D016A" w:rsidP="005718ED">
      <w:pPr>
        <w:ind w:firstLine="720"/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cs/>
        </w:rPr>
        <w:t>4</w:t>
      </w:r>
      <w:r w:rsidR="00DD5150" w:rsidRPr="005718ED">
        <w:rPr>
          <w:rFonts w:ascii="TH SarabunPSK" w:hAnsi="TH SarabunPSK" w:cs="TH SarabunPSK" w:hint="cs"/>
          <w:cs/>
        </w:rPr>
        <w:t>.</w:t>
      </w:r>
      <w:r w:rsidRPr="005718ED">
        <w:rPr>
          <w:rFonts w:ascii="TH SarabunPSK" w:hAnsi="TH SarabunPSK" w:cs="TH SarabunPSK" w:hint="cs"/>
          <w:cs/>
        </w:rPr>
        <w:t>1</w:t>
      </w:r>
      <w:r w:rsidR="002A72EB" w:rsidRPr="005718ED">
        <w:rPr>
          <w:rFonts w:ascii="TH SarabunPSK" w:hAnsi="TH SarabunPSK" w:cs="TH SarabunPSK" w:hint="cs"/>
          <w:cs/>
        </w:rPr>
        <w:t xml:space="preserve">  </w:t>
      </w:r>
      <w:r w:rsidR="00DD5150" w:rsidRPr="005718ED">
        <w:rPr>
          <w:rFonts w:ascii="TH SarabunPSK" w:hAnsi="TH SarabunPSK" w:cs="TH SarabunPSK" w:hint="cs"/>
          <w:cs/>
        </w:rPr>
        <w:t>คณะกรรมการตรวจรับพัสดุมีมติ รับทุกรายการ</w:t>
      </w:r>
    </w:p>
    <w:p w14:paraId="744F8BC0" w14:textId="17874545" w:rsidR="003E7D1F" w:rsidRPr="005718ED" w:rsidRDefault="00410492" w:rsidP="00B9069D">
      <w:pPr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FB6C7D" wp14:editId="7AA920BA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0</wp:posOffset>
                </wp:positionV>
                <wp:extent cx="2496671" cy="891988"/>
                <wp:effectExtent l="0" t="0" r="0" b="3810"/>
                <wp:wrapNone/>
                <wp:docPr id="17614261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671" cy="89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78F5A" w14:textId="081B172C" w:rsidR="009938CF" w:rsidRPr="00F5552B" w:rsidRDefault="009938CF" w:rsidP="00F5552B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F5552B">
                              <w:rPr>
                                <w:rFonts w:ascii="TH SarabunPSK" w:hAnsi="TH SarabunPSK" w:cs="TH SarabunPSK" w:hint="cs"/>
                              </w:rPr>
                              <w:t>..………</w:t>
                            </w:r>
                            <w:r w:rsidR="00F5552B" w:rsidRPr="00F5552B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 w:rsidR="008B1857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="00F5552B" w:rsidRPr="00F5552B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 w:rsidRPr="00F5552B">
                              <w:rPr>
                                <w:rFonts w:ascii="TH SarabunPSK" w:hAnsi="TH SarabunPSK" w:cs="TH SarabunPSK" w:hint="cs"/>
                              </w:rPr>
                              <w:t>………..</w:t>
                            </w:r>
                            <w:r w:rsidRPr="00F555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ระธานกรรมการ</w:t>
                            </w:r>
                          </w:p>
                          <w:p w14:paraId="73661327" w14:textId="60109951" w:rsidR="009938CF" w:rsidRPr="00F5552B" w:rsidRDefault="009938CF" w:rsidP="009938C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555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งสาว</w:t>
                            </w:r>
                            <w:r w:rsidRPr="00F5552B">
                              <w:rPr>
                                <w:rFonts w:ascii="TH SarabunPSK" w:hAnsi="TH SarabunPSK" w:cs="TH SarabunPSK"/>
                                <w:cs/>
                              </w:rPr>
                              <w:t>ปาจรีย์ ราษฎร์ทองหลาง</w:t>
                            </w:r>
                            <w:r w:rsidRPr="00F555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CE330F6" w14:textId="4049AF5A" w:rsidR="009938CF" w:rsidRPr="00F5552B" w:rsidRDefault="009938CF" w:rsidP="009938C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555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5552B" w:rsidRPr="00F555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5552B">
                              <w:rPr>
                                <w:rFonts w:ascii="TH SarabunPSK" w:hAnsi="TH SarabunPSK" w:cs="TH SarabunPSK"/>
                                <w:cs/>
                              </w:rPr>
                              <w:t>นักทรัพยากรบุคคล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B6C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9pt;margin-top:16pt;width:196.6pt;height: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" stroked="f">
                <v:textbox>
                  <w:txbxContent>
                    <w:p w14:paraId="12178F5A" w14:textId="081B172C" w:rsidR="009938CF" w:rsidRPr="00F5552B" w:rsidRDefault="009938CF" w:rsidP="00F5552B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F5552B">
                        <w:rPr>
                          <w:rFonts w:ascii="TH SarabunPSK" w:hAnsi="TH SarabunPSK" w:cs="TH SarabunPSK" w:hint="cs"/>
                        </w:rPr>
                        <w:t>..………</w:t>
                      </w:r>
                      <w:r w:rsidR="00F5552B" w:rsidRPr="00F5552B">
                        <w:rPr>
                          <w:rFonts w:ascii="TH SarabunPSK" w:hAnsi="TH SarabunPSK" w:cs="TH SarabunPSK"/>
                        </w:rPr>
                        <w:t>…………</w:t>
                      </w:r>
                      <w:r w:rsidR="008B1857">
                        <w:rPr>
                          <w:rFonts w:ascii="TH SarabunPSK" w:hAnsi="TH SarabunPSK" w:cs="TH SarabunPSK"/>
                        </w:rPr>
                        <w:t>..</w:t>
                      </w:r>
                      <w:r w:rsidR="00F5552B" w:rsidRPr="00F5552B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 w:rsidRPr="00F5552B">
                        <w:rPr>
                          <w:rFonts w:ascii="TH SarabunPSK" w:hAnsi="TH SarabunPSK" w:cs="TH SarabunPSK" w:hint="cs"/>
                        </w:rPr>
                        <w:t>………..</w:t>
                      </w:r>
                      <w:r w:rsidRPr="00F5552B">
                        <w:rPr>
                          <w:rFonts w:ascii="TH SarabunPSK" w:hAnsi="TH SarabunPSK" w:cs="TH SarabunPSK" w:hint="cs"/>
                          <w:cs/>
                        </w:rPr>
                        <w:t xml:space="preserve"> ประธานกรรมการ</w:t>
                      </w:r>
                    </w:p>
                    <w:p w14:paraId="73661327" w14:textId="60109951" w:rsidR="009938CF" w:rsidRPr="00F5552B" w:rsidRDefault="009938CF" w:rsidP="009938CF">
                      <w:pPr>
                        <w:rPr>
                          <w:rFonts w:ascii="TH SarabunPSK" w:hAnsi="TH SarabunPSK" w:cs="TH SarabunPSK"/>
                        </w:rPr>
                      </w:pPr>
                      <w:r w:rsidRPr="00F5552B">
                        <w:rPr>
                          <w:rFonts w:ascii="TH SarabunPSK" w:hAnsi="TH SarabunPSK" w:cs="TH SarabunPSK" w:hint="cs"/>
                          <w:cs/>
                        </w:rPr>
                        <w:t>(นางสาว</w:t>
                      </w:r>
                      <w:r w:rsidRPr="00F5552B">
                        <w:rPr>
                          <w:rFonts w:ascii="TH SarabunPSK" w:hAnsi="TH SarabunPSK" w:cs="TH SarabunPSK"/>
                          <w:cs/>
                        </w:rPr>
                        <w:t>ปาจรีย์ ราษฎร์ทองหลาง</w:t>
                      </w:r>
                      <w:r w:rsidRPr="00F5552B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CE330F6" w14:textId="4049AF5A" w:rsidR="009938CF" w:rsidRPr="00F5552B" w:rsidRDefault="009938CF" w:rsidP="009938CF">
                      <w:pPr>
                        <w:rPr>
                          <w:rFonts w:ascii="TH SarabunPSK" w:hAnsi="TH SarabunPSK" w:cs="TH SarabunPSK"/>
                        </w:rPr>
                      </w:pPr>
                      <w:r w:rsidRPr="00F5552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5552B" w:rsidRPr="00F5552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5552B">
                        <w:rPr>
                          <w:rFonts w:ascii="TH SarabunPSK" w:hAnsi="TH SarabunPSK" w:cs="TH SarabunPSK"/>
                          <w:cs/>
                        </w:rPr>
                        <w:t>นักทรัพยากรบุคคล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3E7D1F" w:rsidRPr="005718ED">
        <w:rPr>
          <w:rFonts w:ascii="TH SarabunPSK" w:hAnsi="TH SarabunPSK" w:cs="TH SarabunPSK" w:hint="cs"/>
          <w:cs/>
        </w:rPr>
        <w:t>จึงเรียนมาเพื่อโปรดทราบ</w:t>
      </w:r>
    </w:p>
    <w:p w14:paraId="2AB144E1" w14:textId="09611055" w:rsidR="009F4F0F" w:rsidRPr="005718ED" w:rsidRDefault="005718ED" w:rsidP="005718ED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</w:t>
      </w:r>
    </w:p>
    <w:p w14:paraId="0590A77E" w14:textId="589E6862" w:rsidR="006A2DF5" w:rsidRPr="005718ED" w:rsidRDefault="009F4F0F" w:rsidP="006A2DF5">
      <w:pPr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cs/>
        </w:rPr>
        <w:tab/>
      </w:r>
      <w:r w:rsidRPr="005718ED">
        <w:rPr>
          <w:rFonts w:ascii="TH SarabunPSK" w:hAnsi="TH SarabunPSK" w:cs="TH SarabunPSK" w:hint="cs"/>
          <w:cs/>
        </w:rPr>
        <w:tab/>
      </w:r>
      <w:r w:rsidRPr="005718ED">
        <w:rPr>
          <w:rFonts w:ascii="TH SarabunPSK" w:hAnsi="TH SarabunPSK" w:cs="TH SarabunPSK" w:hint="cs"/>
          <w:cs/>
        </w:rPr>
        <w:tab/>
      </w:r>
      <w:r w:rsidRPr="005718ED">
        <w:rPr>
          <w:rFonts w:ascii="TH SarabunPSK" w:hAnsi="TH SarabunPSK" w:cs="TH SarabunPSK" w:hint="cs"/>
          <w:cs/>
        </w:rPr>
        <w:tab/>
      </w:r>
      <w:bookmarkStart w:id="1" w:name="_Hlk149229232"/>
      <w:bookmarkStart w:id="2" w:name="_Hlk149228579"/>
      <w:r w:rsidR="001A5E1C" w:rsidRPr="005718ED">
        <w:rPr>
          <w:rFonts w:ascii="TH SarabunPSK" w:hAnsi="TH SarabunPSK" w:cs="TH SarabunPSK" w:hint="cs"/>
          <w:cs/>
        </w:rPr>
        <w:t xml:space="preserve">    </w:t>
      </w:r>
      <w:bookmarkEnd w:id="1"/>
      <w:r w:rsidR="006A2DF5" w:rsidRPr="005718ED">
        <w:rPr>
          <w:rFonts w:ascii="TH SarabunPSK" w:hAnsi="TH SarabunPSK" w:cs="TH SarabunPSK" w:hint="cs"/>
          <w:cs/>
        </w:rPr>
        <w:t xml:space="preserve">                        </w:t>
      </w:r>
    </w:p>
    <w:p w14:paraId="46494EAE" w14:textId="19FDA740" w:rsidR="009F4F0F" w:rsidRDefault="00833E04" w:rsidP="009F4F0F">
      <w:pPr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E2CF46" wp14:editId="710E81C7">
                <wp:simplePos x="0" y="0"/>
                <wp:positionH relativeFrom="column">
                  <wp:posOffset>-74295</wp:posOffset>
                </wp:positionH>
                <wp:positionV relativeFrom="paragraph">
                  <wp:posOffset>81280</wp:posOffset>
                </wp:positionV>
                <wp:extent cx="1797423" cy="802005"/>
                <wp:effectExtent l="0" t="0" r="0" b="0"/>
                <wp:wrapNone/>
                <wp:docPr id="16289054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423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0679" w14:textId="7D07C891" w:rsidR="00F5552B" w:rsidRPr="005718ED" w:rsidRDefault="00EF782E" w:rsidP="00F5552B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proofErr w:type="gramStart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..</w:t>
                            </w:r>
                            <w:proofErr w:type="gramEnd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</w:t>
                            </w:r>
                            <w:proofErr w:type="gramStart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</w:t>
                            </w:r>
                            <w:r w:rsidR="00F5552B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proofErr w:type="gramEnd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</w:t>
                            </w:r>
                            <w:r w:rsidR="00833E04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..…</w:t>
                            </w:r>
                            <w:proofErr w:type="gramStart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</w:t>
                            </w:r>
                            <w:r w:rsidR="008B1857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proofErr w:type="gramEnd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proofErr w:type="gramStart"/>
                            <w:r w:rsidR="00F5552B" w:rsidRPr="005718ED">
                              <w:rPr>
                                <w:rFonts w:ascii="TH SarabunPSK" w:hAnsi="TH SarabunPSK" w:cs="TH SarabunPSK" w:hint="cs"/>
                              </w:rPr>
                              <w:t>…..</w:t>
                            </w:r>
                            <w:proofErr w:type="gramEnd"/>
                            <w:r w:rsidR="00F5552B"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</w:t>
                            </w:r>
                          </w:p>
                          <w:p w14:paraId="00ADFD82" w14:textId="201E1F64" w:rsidR="00F5552B" w:rsidRPr="005718ED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EF782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>นายทอง รวมญาติ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2DE327E3" w14:textId="63A73C14" w:rsidR="00F5552B" w:rsidRPr="005718ED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EF782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่างไม้ชั้น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  <w:p w14:paraId="41660EBB" w14:textId="7E7E0A20" w:rsidR="00F5552B" w:rsidRPr="005718ED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CF46" id="_x0000_s1027" type="#_x0000_t202" style="position:absolute;margin-left:-5.85pt;margin-top:6.4pt;width:141.55pt;height:6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" stroked="f">
                <v:textbox>
                  <w:txbxContent>
                    <w:p w14:paraId="3F010679" w14:textId="7D07C891" w:rsidR="00F5552B" w:rsidRPr="005718ED" w:rsidRDefault="00EF782E" w:rsidP="00F5552B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proofErr w:type="gramStart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..</w:t>
                      </w:r>
                      <w:proofErr w:type="gramEnd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</w:t>
                      </w:r>
                      <w:proofErr w:type="gramStart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</w:t>
                      </w:r>
                      <w:r w:rsidR="00F5552B">
                        <w:rPr>
                          <w:rFonts w:ascii="TH SarabunPSK" w:hAnsi="TH SarabunPSK" w:cs="TH SarabunPSK"/>
                        </w:rPr>
                        <w:t>..</w:t>
                      </w:r>
                      <w:proofErr w:type="gramEnd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</w:t>
                      </w:r>
                      <w:r w:rsidR="00833E04">
                        <w:rPr>
                          <w:rFonts w:ascii="TH SarabunPSK" w:hAnsi="TH SarabunPSK" w:cs="TH SarabunPSK"/>
                        </w:rPr>
                        <w:t>.</w:t>
                      </w:r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..…</w:t>
                      </w:r>
                      <w:proofErr w:type="gramStart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</w:t>
                      </w:r>
                      <w:r w:rsidR="008B1857">
                        <w:rPr>
                          <w:rFonts w:ascii="TH SarabunPSK" w:hAnsi="TH SarabunPSK" w:cs="TH SarabunPSK"/>
                        </w:rPr>
                        <w:t>..</w:t>
                      </w:r>
                      <w:proofErr w:type="gramEnd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proofErr w:type="gramStart"/>
                      <w:r w:rsidR="00F5552B" w:rsidRPr="005718ED">
                        <w:rPr>
                          <w:rFonts w:ascii="TH SarabunPSK" w:hAnsi="TH SarabunPSK" w:cs="TH SarabunPSK" w:hint="cs"/>
                        </w:rPr>
                        <w:t>…..</w:t>
                      </w:r>
                      <w:proofErr w:type="gramEnd"/>
                      <w:r w:rsidR="00F5552B" w:rsidRPr="005718ED">
                        <w:rPr>
                          <w:rFonts w:ascii="TH SarabunPSK" w:hAnsi="TH SarabunPSK" w:cs="TH SarabunPSK" w:hint="cs"/>
                          <w:cs/>
                        </w:rPr>
                        <w:t>กรรมการ</w:t>
                      </w:r>
                    </w:p>
                    <w:p w14:paraId="00ADFD82" w14:textId="201E1F64" w:rsidR="00F5552B" w:rsidRPr="005718ED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EF782E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718ED">
                        <w:rPr>
                          <w:rFonts w:ascii="TH SarabunPSK" w:hAnsi="TH SarabunPSK" w:cs="TH SarabunPSK"/>
                          <w:cs/>
                        </w:rPr>
                        <w:t>นายทอง รวมญาติ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2DE327E3" w14:textId="63A73C14" w:rsidR="00F5552B" w:rsidRPr="005718ED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EF782E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5718ED">
                        <w:rPr>
                          <w:rFonts w:ascii="TH SarabunPSK" w:hAnsi="TH SarabunPSK" w:cs="TH SarabunPSK"/>
                          <w:cs/>
                        </w:rPr>
                        <w:t xml:space="preserve">ช่างไม้ชั้น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  <w:p w14:paraId="41660EBB" w14:textId="7E7E0A20" w:rsidR="00F5552B" w:rsidRPr="005718ED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B872" wp14:editId="2A83AABE">
                <wp:simplePos x="0" y="0"/>
                <wp:positionH relativeFrom="column">
                  <wp:posOffset>3705860</wp:posOffset>
                </wp:positionH>
                <wp:positionV relativeFrom="paragraph">
                  <wp:posOffset>106680</wp:posOffset>
                </wp:positionV>
                <wp:extent cx="1810796" cy="820270"/>
                <wp:effectExtent l="0" t="0" r="0" b="0"/>
                <wp:wrapNone/>
                <wp:docPr id="3831678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796" cy="82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DAA9" w14:textId="25762949" w:rsidR="00F5552B" w:rsidRPr="005718ED" w:rsidRDefault="00F5552B" w:rsidP="00F5552B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proofErr w:type="gramStart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..</w:t>
                            </w:r>
                            <w:proofErr w:type="gramEnd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proofErr w:type="gramStart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…..</w:t>
                            </w:r>
                            <w:proofErr w:type="gramEnd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…..</w:t>
                            </w:r>
                            <w:proofErr w:type="gramEnd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…</w:t>
                            </w:r>
                            <w:r w:rsidR="00833E04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  <w:proofErr w:type="gramStart"/>
                            <w:r w:rsidRPr="005718ED">
                              <w:rPr>
                                <w:rFonts w:ascii="TH SarabunPSK" w:hAnsi="TH SarabunPSK" w:cs="TH SarabunPSK" w:hint="cs"/>
                              </w:rPr>
                              <w:t>…..</w:t>
                            </w:r>
                            <w:proofErr w:type="gramEnd"/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</w:t>
                            </w:r>
                          </w:p>
                          <w:p w14:paraId="3354DC91" w14:textId="77777777" w:rsidR="00F5552B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>นา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ดาราพร  สร้อยสน)</w:t>
                            </w:r>
                          </w:p>
                          <w:p w14:paraId="26380FB0" w14:textId="2DE679F5" w:rsidR="00F5552B" w:rsidRPr="005718ED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>นักทรัพยากรบุคคล</w:t>
                            </w:r>
                          </w:p>
                          <w:p w14:paraId="29748FE0" w14:textId="77777777" w:rsidR="00F5552B" w:rsidRPr="005718ED" w:rsidRDefault="00F5552B" w:rsidP="00F55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B872" id="_x0000_s1028" type="#_x0000_t202" style="position:absolute;margin-left:291.8pt;margin-top:8.4pt;width:142.6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" stroked="f">
                <v:textbox>
                  <w:txbxContent>
                    <w:p w14:paraId="2219DAA9" w14:textId="25762949" w:rsidR="00F5552B" w:rsidRPr="005718ED" w:rsidRDefault="00F5552B" w:rsidP="00F5552B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proofErr w:type="gramStart"/>
                      <w:r w:rsidRPr="005718ED">
                        <w:rPr>
                          <w:rFonts w:ascii="TH SarabunPSK" w:hAnsi="TH SarabunPSK" w:cs="TH SarabunPSK" w:hint="cs"/>
                        </w:rPr>
                        <w:t>..</w:t>
                      </w:r>
                      <w:proofErr w:type="gramEnd"/>
                      <w:r w:rsidRPr="005718ED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proofErr w:type="gramStart"/>
                      <w:r w:rsidRPr="005718ED">
                        <w:rPr>
                          <w:rFonts w:ascii="TH SarabunPSK" w:hAnsi="TH SarabunPSK" w:cs="TH SarabunPSK" w:hint="cs"/>
                        </w:rPr>
                        <w:t>…..</w:t>
                      </w:r>
                      <w:proofErr w:type="gramEnd"/>
                      <w:r w:rsidRPr="005718ED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</w:rPr>
                        <w:t>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…..</w:t>
                      </w:r>
                      <w:proofErr w:type="gramEnd"/>
                      <w:r w:rsidRPr="005718ED">
                        <w:rPr>
                          <w:rFonts w:ascii="TH SarabunPSK" w:hAnsi="TH SarabunPSK" w:cs="TH SarabunPSK" w:hint="cs"/>
                        </w:rPr>
                        <w:t>…</w:t>
                      </w:r>
                      <w:r w:rsidR="00833E04">
                        <w:rPr>
                          <w:rFonts w:ascii="TH SarabunPSK" w:hAnsi="TH SarabunPSK" w:cs="TH SarabunPSK"/>
                        </w:rPr>
                        <w:t>……</w:t>
                      </w:r>
                      <w:proofErr w:type="gramStart"/>
                      <w:r w:rsidRPr="005718ED">
                        <w:rPr>
                          <w:rFonts w:ascii="TH SarabunPSK" w:hAnsi="TH SarabunPSK" w:cs="TH SarabunPSK" w:hint="cs"/>
                        </w:rPr>
                        <w:t>…..</w:t>
                      </w:r>
                      <w:proofErr w:type="gramEnd"/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กรรมการ</w:t>
                      </w:r>
                    </w:p>
                    <w:p w14:paraId="3354DC91" w14:textId="77777777" w:rsidR="00F5552B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5718ED">
                        <w:rPr>
                          <w:rFonts w:ascii="TH SarabunPSK" w:hAnsi="TH SarabunPSK" w:cs="TH SarabunPSK"/>
                          <w:cs/>
                        </w:rPr>
                        <w:t>นา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งดาราพร  สร้อยสน)</w:t>
                      </w:r>
                    </w:p>
                    <w:p w14:paraId="26380FB0" w14:textId="2DE679F5" w:rsidR="00F5552B" w:rsidRPr="005718ED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718ED">
                        <w:rPr>
                          <w:rFonts w:ascii="TH SarabunPSK" w:hAnsi="TH SarabunPSK" w:cs="TH SarabunPSK"/>
                          <w:cs/>
                        </w:rPr>
                        <w:t>นักทรัพยากรบุคคล</w:t>
                      </w:r>
                    </w:p>
                    <w:p w14:paraId="29748FE0" w14:textId="77777777" w:rsidR="00F5552B" w:rsidRPr="005718ED" w:rsidRDefault="00F5552B" w:rsidP="00F55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DF5" w:rsidRPr="005718ED"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="005718ED">
        <w:rPr>
          <w:rFonts w:ascii="TH SarabunPSK" w:hAnsi="TH SarabunPSK" w:cs="TH SarabunPSK" w:hint="cs"/>
          <w:cs/>
        </w:rPr>
        <w:t xml:space="preserve">       </w:t>
      </w:r>
      <w:bookmarkEnd w:id="2"/>
    </w:p>
    <w:p w14:paraId="33A8FFDD" w14:textId="3873D286" w:rsidR="005718ED" w:rsidRPr="005718ED" w:rsidRDefault="005718ED" w:rsidP="009F4F0F">
      <w:pPr>
        <w:rPr>
          <w:rFonts w:ascii="TH SarabunPSK" w:hAnsi="TH SarabunPSK" w:cs="TH SarabunPSK"/>
        </w:rPr>
      </w:pPr>
    </w:p>
    <w:p w14:paraId="055C5184" w14:textId="59D23E91" w:rsidR="009F4F0F" w:rsidRPr="005718ED" w:rsidRDefault="005718ED" w:rsidP="005718ED">
      <w:pPr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</w:p>
    <w:p w14:paraId="3A4E90B7" w14:textId="5C9F0B46" w:rsidR="009938CF" w:rsidRDefault="00D82396" w:rsidP="00682E1C">
      <w:pPr>
        <w:ind w:left="2160" w:firstLine="720"/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441B9" wp14:editId="09F9F261">
                <wp:simplePos x="0" y="0"/>
                <wp:positionH relativeFrom="column">
                  <wp:posOffset>-480060</wp:posOffset>
                </wp:positionH>
                <wp:positionV relativeFrom="paragraph">
                  <wp:posOffset>396240</wp:posOffset>
                </wp:positionV>
                <wp:extent cx="2451735" cy="1943100"/>
                <wp:effectExtent l="0" t="0" r="5715" b="0"/>
                <wp:wrapNone/>
                <wp:docPr id="1598985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F326" w14:textId="6AE5B0F3" w:rsidR="00410492" w:rsidRDefault="00E076BC" w:rsidP="007F6D7A">
                            <w:pPr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>นาง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วฐิติพ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ินทรสุข  ได้รับมอบงานจ้า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จำเดือน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</w:rPr>
                              <w:t>เมษายน 2569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color w:val="EE0000"/>
                              </w:rPr>
                              <w:t xml:space="preserve">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คณะกรรมการตรวจรับพัสดุไว้เรียบร้อยแล้ว</w:t>
                            </w:r>
                          </w:p>
                          <w:p w14:paraId="42E1E215" w14:textId="77777777" w:rsidR="00D82396" w:rsidRDefault="00D82396" w:rsidP="007F6D7A">
                            <w:pPr>
                              <w:spacing w:before="120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4CF0C8B" w14:textId="276F2A2A" w:rsidR="00E076BC" w:rsidRPr="005718ED" w:rsidRDefault="00410492" w:rsidP="00410492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="00E076BC"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6212503" w14:textId="21D7C657" w:rsidR="00E076BC" w:rsidRPr="005718ED" w:rsidRDefault="00410492" w:rsidP="00E076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E076BC"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</w:t>
                            </w:r>
                            <w:r w:rsidR="00E076BC" w:rsidRPr="005718ED">
                              <w:rPr>
                                <w:rFonts w:ascii="TH SarabunPSK" w:hAnsi="TH SarabunPSK" w:cs="TH SarabunPSK"/>
                                <w:cs/>
                              </w:rPr>
                              <w:t>นาง</w:t>
                            </w:r>
                            <w:r w:rsidR="00E076BC"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วฐิติพร  อินทรสุข )</w:t>
                            </w:r>
                          </w:p>
                          <w:p w14:paraId="4FD62792" w14:textId="2F07E59F" w:rsidR="00410492" w:rsidRDefault="00E076BC" w:rsidP="0041049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4104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หน้าที</w:t>
                            </w:r>
                            <w:r w:rsidR="004104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่                                                         </w:t>
                            </w:r>
                          </w:p>
                          <w:p w14:paraId="11169214" w14:textId="05C52DBD" w:rsidR="00682E1C" w:rsidRPr="00682E1C" w:rsidRDefault="00410492" w:rsidP="00682E1C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E076BC" w:rsidRPr="005718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886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</w:rPr>
                              <w:t>30 เมษายน 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41B9" id="_x0000_s1029" type="#_x0000_t202" style="position:absolute;left:0;text-align:left;margin-left:-37.8pt;margin-top:31.2pt;width:193.05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" stroked="f">
                <v:textbox>
                  <w:txbxContent>
                    <w:p w14:paraId="3639F326" w14:textId="6AE5B0F3" w:rsidR="00410492" w:rsidRDefault="00E076BC" w:rsidP="007F6D7A">
                      <w:pPr>
                        <w:spacing w:before="120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718ED">
                        <w:rPr>
                          <w:rFonts w:ascii="TH SarabunPSK" w:hAnsi="TH SarabunPSK" w:cs="TH SarabunPSK"/>
                          <w:cs/>
                        </w:rPr>
                        <w:t>นาง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สาวฐิติพ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อินทรสุข  ได้รับมอบงานจ้า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จำเดือน </w:t>
                      </w:r>
                      <w:r w:rsidRPr="005718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</w:rPr>
                        <w:t>เมษายน 2569</w:t>
                      </w:r>
                      <w:r w:rsidRPr="00410492">
                        <w:rPr>
                          <w:rFonts w:ascii="TH SarabunPSK" w:hAnsi="TH SarabunPSK" w:cs="TH SarabunPSK" w:hint="cs"/>
                          <w:color w:val="EE0000"/>
                        </w:rPr>
                        <w:t xml:space="preserve">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จากคณะกรรมการตรวจรับพัสดุไว้เรียบร้อยแล้ว</w:t>
                      </w:r>
                    </w:p>
                    <w:p w14:paraId="42E1E215" w14:textId="77777777" w:rsidR="00D82396" w:rsidRDefault="00D82396" w:rsidP="007F6D7A">
                      <w:pPr>
                        <w:spacing w:before="120"/>
                        <w:ind w:firstLine="720"/>
                        <w:rPr>
                          <w:rFonts w:ascii="TH SarabunPSK" w:hAnsi="TH SarabunPSK" w:cs="TH SarabunPSK"/>
                        </w:rPr>
                      </w:pPr>
                    </w:p>
                    <w:p w14:paraId="54CF0C8B" w14:textId="276F2A2A" w:rsidR="00E076BC" w:rsidRPr="005718ED" w:rsidRDefault="00410492" w:rsidP="00410492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="00E076BC" w:rsidRPr="005718E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</w:t>
                      </w:r>
                    </w:p>
                    <w:p w14:paraId="26212503" w14:textId="21D7C657" w:rsidR="00E076BC" w:rsidRPr="005718ED" w:rsidRDefault="00410492" w:rsidP="00E076B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E076BC" w:rsidRPr="005718ED">
                        <w:rPr>
                          <w:rFonts w:ascii="TH SarabunPSK" w:hAnsi="TH SarabunPSK" w:cs="TH SarabunPSK" w:hint="cs"/>
                          <w:cs/>
                        </w:rPr>
                        <w:t xml:space="preserve">( </w:t>
                      </w:r>
                      <w:r w:rsidR="00E076BC" w:rsidRPr="005718ED">
                        <w:rPr>
                          <w:rFonts w:ascii="TH SarabunPSK" w:hAnsi="TH SarabunPSK" w:cs="TH SarabunPSK"/>
                          <w:cs/>
                        </w:rPr>
                        <w:t>นาง</w:t>
                      </w:r>
                      <w:r w:rsidR="00E076BC" w:rsidRPr="005718ED">
                        <w:rPr>
                          <w:rFonts w:ascii="TH SarabunPSK" w:hAnsi="TH SarabunPSK" w:cs="TH SarabunPSK" w:hint="cs"/>
                          <w:cs/>
                        </w:rPr>
                        <w:t>สาวฐิติพร  อินทรสุข )</w:t>
                      </w:r>
                    </w:p>
                    <w:p w14:paraId="4FD62792" w14:textId="2F07E59F" w:rsidR="00410492" w:rsidRDefault="00E076BC" w:rsidP="00410492">
                      <w:pPr>
                        <w:rPr>
                          <w:rFonts w:ascii="TH SarabunPSK" w:hAnsi="TH SarabunPSK" w:cs="TH SarabunPSK"/>
                        </w:rPr>
                      </w:pP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410492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5718ED">
                        <w:rPr>
                          <w:rFonts w:ascii="TH SarabunPSK" w:hAnsi="TH SarabunPSK" w:cs="TH SarabunPSK" w:hint="cs"/>
                          <w:cs/>
                        </w:rPr>
                        <w:t>เจ้าหน้าที</w:t>
                      </w:r>
                      <w:r w:rsidR="00410492">
                        <w:rPr>
                          <w:rFonts w:ascii="TH SarabunPSK" w:hAnsi="TH SarabunPSK" w:cs="TH SarabunPSK" w:hint="cs"/>
                          <w:cs/>
                        </w:rPr>
                        <w:t xml:space="preserve">่                                                         </w:t>
                      </w:r>
                    </w:p>
                    <w:p w14:paraId="11169214" w14:textId="05C52DBD" w:rsidR="00682E1C" w:rsidRPr="00682E1C" w:rsidRDefault="00410492" w:rsidP="00682E1C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E076BC" w:rsidRPr="005718ED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8861BF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</w:rPr>
                        <w:t>30 เมษายน 2569</w:t>
                      </w:r>
                    </w:p>
                  </w:txbxContent>
                </v:textbox>
              </v:shape>
            </w:pict>
          </mc:Fallback>
        </mc:AlternateContent>
      </w:r>
      <w:r w:rsidR="00833E04"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5D644" wp14:editId="509EEC1F">
                <wp:simplePos x="0" y="0"/>
                <wp:positionH relativeFrom="column">
                  <wp:posOffset>2542540</wp:posOffset>
                </wp:positionH>
                <wp:positionV relativeFrom="paragraph">
                  <wp:posOffset>376555</wp:posOffset>
                </wp:positionV>
                <wp:extent cx="3893127" cy="1905000"/>
                <wp:effectExtent l="0" t="0" r="0" b="0"/>
                <wp:wrapNone/>
                <wp:docPr id="349779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27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1EF6F" w14:textId="15E3B713" w:rsidR="00E076BC" w:rsidRPr="00682E1C" w:rsidRDefault="00E076BC" w:rsidP="0041049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ียน</w:t>
                            </w:r>
                            <w:r w:rsidR="004104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สถาบันพระบรมราชชนก (มอบอำนาจให้ผู้อำนวยการวิทยาลัยการสาธารณสุขสิรินธร จังหวัดพิษณุโลก ปฏิบัติราชการแทน)</w:t>
                            </w:r>
                          </w:p>
                          <w:p w14:paraId="6E523CC9" w14:textId="409969F7" w:rsidR="00E076BC" w:rsidRPr="00682E1C" w:rsidRDefault="00E076BC" w:rsidP="00E076B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โปรดทราบและอนุมัติเบิกจ่ายเงินจำนวน </w:t>
                            </w:r>
                            <w:r w:rsidR="008861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</w:rPr>
                              <w:t>8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</w:rPr>
                              <w:t>,</w:t>
                            </w:r>
                            <w:r w:rsidRPr="0041049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</w:rPr>
                              <w:t>077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</w:rPr>
                              <w:t>.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</w:rPr>
                              <w:t>-</w:t>
                            </w:r>
                            <w:r w:rsidR="008861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  <w:r w:rsidR="008861B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8861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</w:rPr>
                              <w:t xml:space="preserve">                                  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</w:rPr>
                              <w:t>(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</w:rPr>
                              <w:t>แปดพันเจ็ดสิบเจ็ดบาทถ้วน</w:t>
                            </w:r>
                            <w:r w:rsidRPr="004104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</w:rPr>
                              <w:t>)</w:t>
                            </w:r>
                            <w:r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้วย จะเป็นพระคุณ</w:t>
                            </w:r>
                          </w:p>
                          <w:p w14:paraId="24B9D8E8" w14:textId="77777777" w:rsidR="00410492" w:rsidRDefault="00410492" w:rsidP="00E076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13F3992D" w14:textId="63E3CA80" w:rsidR="00E076BC" w:rsidRDefault="008861BF" w:rsidP="00E076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.............................................. 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</w:p>
                          <w:p w14:paraId="7BF00D31" w14:textId="3D52A2C2" w:rsidR="00E076BC" w:rsidRDefault="008861BF" w:rsidP="00E076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้องไพร  ตันสุชาติ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)    </w:t>
                            </w:r>
                          </w:p>
                          <w:p w14:paraId="72C36DF7" w14:textId="2E1BF0AD" w:rsidR="00E076BC" w:rsidRPr="00682E1C" w:rsidRDefault="008861BF" w:rsidP="00E076BC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</w:t>
                            </w:r>
                            <w:r w:rsidR="00E076BC" w:rsidRPr="00682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ัวหน้าเจ้าหน้าที่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D644" id="_x0000_s1030" type="#_x0000_t202" style="position:absolute;left:0;text-align:left;margin-left:200.2pt;margin-top:29.65pt;width:306.5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" stroked="f">
                <v:textbox>
                  <w:txbxContent>
                    <w:p w14:paraId="5B81EF6F" w14:textId="15E3B713" w:rsidR="00E076BC" w:rsidRPr="00682E1C" w:rsidRDefault="00E076BC" w:rsidP="00410492">
                      <w:pPr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2E1C">
                        <w:rPr>
                          <w:rFonts w:ascii="TH SarabunPSK" w:hAnsi="TH SarabunPSK" w:cs="TH SarabunPSK" w:hint="cs"/>
                          <w:cs/>
                        </w:rPr>
                        <w:t>เรียน</w:t>
                      </w:r>
                      <w:r w:rsidR="0041049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82E1C">
                        <w:rPr>
                          <w:rFonts w:ascii="TH SarabunPSK" w:hAnsi="TH SarabunPSK" w:cs="TH SarabunPSK" w:hint="cs"/>
                          <w:cs/>
                        </w:rPr>
                        <w:t>อธิการบดีสถาบันพระบรมราชชนก (มอบอำนาจให้ผู้อำนวยการวิทยาลัยการสาธารณสุขสิรินธร จังหวัดพิษณุโลก ปฏิบัติราชการแทน)</w:t>
                      </w:r>
                    </w:p>
                    <w:p w14:paraId="6E523CC9" w14:textId="409969F7" w:rsidR="00E076BC" w:rsidRPr="00682E1C" w:rsidRDefault="00E076BC" w:rsidP="00E076B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โปรดทราบและอนุมัติเบิกจ่ายเงินจำนวน </w:t>
                      </w:r>
                      <w:r w:rsidR="008861B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</w:rPr>
                        <w:t>8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</w:rPr>
                        <w:t>,</w:t>
                      </w:r>
                      <w:r w:rsidRPr="00410492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</w:rPr>
                        <w:t>077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</w:rPr>
                        <w:t>.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</w:rPr>
                        <w:t>-</w:t>
                      </w:r>
                      <w:r w:rsidR="008861B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10492"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  <w:r w:rsidR="008861B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8861BF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</w:rPr>
                        <w:t xml:space="preserve">                                  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</w:rPr>
                        <w:t>(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</w:rPr>
                        <w:t>แปดพันเจ็ดสิบเจ็ดบาทถ้วน</w:t>
                      </w:r>
                      <w:r w:rsidRPr="00410492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</w:rPr>
                        <w:t>)</w:t>
                      </w:r>
                      <w:r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 ด้วย จะเป็นพระคุณ</w:t>
                      </w:r>
                    </w:p>
                    <w:p w14:paraId="24B9D8E8" w14:textId="77777777" w:rsidR="00410492" w:rsidRDefault="00410492" w:rsidP="00E076B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</w:t>
                      </w:r>
                    </w:p>
                    <w:p w14:paraId="13F3992D" w14:textId="63E3CA80" w:rsidR="00E076BC" w:rsidRDefault="008861BF" w:rsidP="00E076B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............................................... 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</w:p>
                    <w:p w14:paraId="7BF00D31" w14:textId="3D52A2C2" w:rsidR="00E076BC" w:rsidRDefault="008861BF" w:rsidP="00E076B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้องไพร  ตันสุชาติ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)    </w:t>
                      </w:r>
                    </w:p>
                    <w:p w14:paraId="72C36DF7" w14:textId="2E1BF0AD" w:rsidR="00E076BC" w:rsidRPr="00682E1C" w:rsidRDefault="008861BF" w:rsidP="00E076BC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</w:t>
                      </w:r>
                      <w:r w:rsidR="00E076BC" w:rsidRPr="00682E1C">
                        <w:rPr>
                          <w:rFonts w:ascii="TH SarabunPSK" w:hAnsi="TH SarabunPSK" w:cs="TH SarabunPSK" w:hint="cs"/>
                          <w:cs/>
                        </w:rPr>
                        <w:t xml:space="preserve">หัวหน้าเจ้าหน้าที่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18ED">
        <w:rPr>
          <w:rFonts w:ascii="TH SarabunPSK" w:hAnsi="TH SarabunPSK" w:cs="TH SarabunPSK" w:hint="cs"/>
          <w:cs/>
        </w:rPr>
        <w:t xml:space="preserve">                                       </w:t>
      </w:r>
      <w:r w:rsidR="001A5E1C" w:rsidRPr="005718ED">
        <w:rPr>
          <w:rFonts w:ascii="TH SarabunPSK" w:hAnsi="TH SarabunPSK" w:cs="TH SarabunPSK" w:hint="cs"/>
          <w:cs/>
        </w:rPr>
        <w:t xml:space="preserve">                                      </w:t>
      </w:r>
      <w:r w:rsidR="009F4F0F" w:rsidRPr="005718ED">
        <w:rPr>
          <w:rFonts w:ascii="TH SarabunPSK" w:hAnsi="TH SarabunPSK" w:cs="TH SarabunPSK" w:hint="cs"/>
          <w:cs/>
        </w:rPr>
        <w:t xml:space="preserve">                         </w:t>
      </w:r>
      <w:r w:rsidR="009F4F0F" w:rsidRPr="005718ED">
        <w:rPr>
          <w:rFonts w:ascii="TH SarabunPSK" w:hAnsi="TH SarabunPSK" w:cs="TH SarabunPSK" w:hint="cs"/>
          <w:cs/>
        </w:rPr>
        <w:tab/>
      </w:r>
      <w:r w:rsidR="009F4F0F" w:rsidRPr="005718ED">
        <w:rPr>
          <w:rFonts w:ascii="TH SarabunPSK" w:hAnsi="TH SarabunPSK" w:cs="TH SarabunPSK" w:hint="cs"/>
          <w:cs/>
        </w:rPr>
        <w:tab/>
      </w:r>
      <w:r w:rsidR="009F4F0F" w:rsidRPr="005718ED">
        <w:rPr>
          <w:rFonts w:ascii="TH SarabunPSK" w:hAnsi="TH SarabunPSK" w:cs="TH SarabunPSK" w:hint="cs"/>
          <w:cs/>
        </w:rPr>
        <w:tab/>
      </w:r>
      <w:bookmarkStart w:id="3" w:name="_Hlk149229242"/>
      <w:r w:rsidR="005823CA" w:rsidRPr="005718ED">
        <w:rPr>
          <w:rFonts w:ascii="TH SarabunPSK" w:hAnsi="TH SarabunPSK" w:cs="TH SarabunPSK" w:hint="cs"/>
          <w:cs/>
        </w:rPr>
        <w:t xml:space="preserve">       </w:t>
      </w:r>
      <w:bookmarkStart w:id="4" w:name="_Hlk149228096"/>
      <w:bookmarkStart w:id="5" w:name="_Hlk149229249"/>
      <w:bookmarkEnd w:id="3"/>
      <w:r w:rsidR="009F4F0F" w:rsidRPr="005718ED">
        <w:rPr>
          <w:rFonts w:ascii="TH SarabunPSK" w:hAnsi="TH SarabunPSK" w:cs="TH SarabunPSK" w:hint="cs"/>
          <w:cs/>
        </w:rPr>
        <w:t xml:space="preserve">                                      </w:t>
      </w:r>
      <w:bookmarkEnd w:id="4"/>
      <w:bookmarkEnd w:id="5"/>
    </w:p>
    <w:p w14:paraId="2CFEF1C7" w14:textId="2DDCD8A2" w:rsidR="003E7D1F" w:rsidRDefault="00682E1C" w:rsidP="009938C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5D415DDC" w14:textId="3F41236C" w:rsidR="00E076BC" w:rsidRDefault="00E076BC" w:rsidP="009938CF">
      <w:pPr>
        <w:rPr>
          <w:rFonts w:ascii="TH SarabunPSK" w:hAnsi="TH SarabunPSK" w:cs="TH SarabunPSK"/>
        </w:rPr>
      </w:pPr>
    </w:p>
    <w:p w14:paraId="24B05DF0" w14:textId="718966FE" w:rsidR="00E076BC" w:rsidRDefault="00E076BC" w:rsidP="009938CF">
      <w:pPr>
        <w:rPr>
          <w:rFonts w:ascii="TH SarabunPSK" w:hAnsi="TH SarabunPSK" w:cs="TH SarabunPSK"/>
        </w:rPr>
      </w:pPr>
    </w:p>
    <w:p w14:paraId="1C2C272E" w14:textId="5CE252A5" w:rsidR="00E076BC" w:rsidRDefault="00E076BC" w:rsidP="009938CF">
      <w:pPr>
        <w:rPr>
          <w:rFonts w:ascii="TH SarabunPSK" w:hAnsi="TH SarabunPSK" w:cs="TH SarabunPSK"/>
        </w:rPr>
      </w:pPr>
    </w:p>
    <w:p w14:paraId="2DE98F90" w14:textId="5CAA9AE5" w:rsidR="00E076BC" w:rsidRDefault="00E076BC" w:rsidP="009938CF">
      <w:pPr>
        <w:rPr>
          <w:rFonts w:ascii="TH SarabunPSK" w:hAnsi="TH SarabunPSK" w:cs="TH SarabunPSK"/>
        </w:rPr>
      </w:pPr>
    </w:p>
    <w:p w14:paraId="3CD49E40" w14:textId="26FB5592" w:rsidR="00E076BC" w:rsidRDefault="00E076BC" w:rsidP="009938CF">
      <w:pPr>
        <w:rPr>
          <w:rFonts w:ascii="TH SarabunPSK" w:hAnsi="TH SarabunPSK" w:cs="TH SarabunPSK"/>
        </w:rPr>
      </w:pPr>
    </w:p>
    <w:p w14:paraId="6151C488" w14:textId="2AFBDDE1" w:rsidR="00E076BC" w:rsidRDefault="00E076BC" w:rsidP="009938CF">
      <w:pPr>
        <w:rPr>
          <w:rFonts w:ascii="TH SarabunPSK" w:hAnsi="TH SarabunPSK" w:cs="TH SarabunPSK"/>
        </w:rPr>
      </w:pPr>
    </w:p>
    <w:p w14:paraId="68A08C3F" w14:textId="2826B0A4" w:rsidR="00E076BC" w:rsidRDefault="00E076BC" w:rsidP="009938CF">
      <w:pPr>
        <w:rPr>
          <w:rFonts w:ascii="TH SarabunPSK" w:hAnsi="TH SarabunPSK" w:cs="TH SarabunPSK"/>
        </w:rPr>
      </w:pPr>
    </w:p>
    <w:p w14:paraId="641D2E6E" w14:textId="27B77D14" w:rsidR="00E076BC" w:rsidRDefault="00E076BC" w:rsidP="009938CF">
      <w:pPr>
        <w:rPr>
          <w:rFonts w:ascii="TH SarabunPSK" w:hAnsi="TH SarabunPSK" w:cs="TH SarabunPSK"/>
        </w:rPr>
      </w:pPr>
    </w:p>
    <w:p w14:paraId="47730798" w14:textId="18051F0E" w:rsidR="00E076BC" w:rsidRDefault="00833E04" w:rsidP="009938CF">
      <w:pPr>
        <w:rPr>
          <w:rFonts w:ascii="TH SarabunPSK" w:hAnsi="TH SarabunPSK" w:cs="TH SarabunPSK"/>
        </w:rPr>
      </w:pPr>
      <w:r w:rsidRPr="005718ED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8F88DC" wp14:editId="26923A7E">
                <wp:simplePos x="0" y="0"/>
                <wp:positionH relativeFrom="column">
                  <wp:posOffset>565785</wp:posOffset>
                </wp:positionH>
                <wp:positionV relativeFrom="paragraph">
                  <wp:posOffset>7620</wp:posOffset>
                </wp:positionV>
                <wp:extent cx="4156075" cy="1731645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AB00" w14:textId="500F44C1" w:rsidR="007F6D7A" w:rsidRDefault="00E076BC" w:rsidP="008861BF">
                            <w:pPr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2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F6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886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  ทราบ</w:t>
                            </w:r>
                            <w:r w:rsidRPr="008861B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8861BF" w:rsidRPr="00886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14CC5CC8" w14:textId="0B7E63CA" w:rsidR="008861BF" w:rsidRPr="008861BF" w:rsidRDefault="007F6D7A" w:rsidP="008861BF">
                            <w:pPr>
                              <w:ind w:left="1440"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8861BF" w:rsidRPr="00886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-  อนุมัติ</w:t>
                            </w:r>
                          </w:p>
                          <w:p w14:paraId="30FCDD24" w14:textId="7F1032A7" w:rsidR="00E076BC" w:rsidRPr="008861BF" w:rsidRDefault="00E076BC" w:rsidP="00E076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613AF52" w14:textId="1F8B9DB1" w:rsidR="00920862" w:rsidRPr="008861BF" w:rsidRDefault="00E076BC" w:rsidP="00E076B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</w:t>
                            </w:r>
                            <w:r w:rsidR="008861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20862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="00920862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920862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14:paraId="1C39B98E" w14:textId="3E6E2166" w:rsidR="00F4201C" w:rsidRPr="00E076BC" w:rsidRDefault="008861BF" w:rsidP="008861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</w:t>
                            </w:r>
                            <w:r w:rsidR="00F4201C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E076B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ศาสตราจารย์ ปริญญา  จิตอร่าม</w:t>
                            </w:r>
                            <w:r w:rsidR="00F4201C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9100239" w14:textId="22040A77" w:rsidR="008861BF" w:rsidRDefault="008861BF" w:rsidP="008861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="00F4201C" w:rsidRPr="00E076BC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วิทยาลัยการสาธารณสุขสิรินธร จังหวัดพิษณุโ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  <w:p w14:paraId="4ED2F005" w14:textId="10124ADB" w:rsidR="00F4201C" w:rsidRPr="008861BF" w:rsidRDefault="008861BF" w:rsidP="008861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</w:t>
                            </w:r>
                            <w:r w:rsidR="00F4201C" w:rsidRPr="00E076B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อธิการบดีสถาบันพระบรมราชชนก</w:t>
                            </w:r>
                          </w:p>
                          <w:p w14:paraId="0D4ECCA8" w14:textId="77777777" w:rsidR="00F37C5F" w:rsidRPr="00682E1C" w:rsidRDefault="00F37C5F" w:rsidP="00F420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30DFE88" w14:textId="77777777" w:rsidR="00920862" w:rsidRPr="00682E1C" w:rsidRDefault="00920862" w:rsidP="00920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88DC" id="_x0000_s1031" type="#_x0000_t202" style="position:absolute;margin-left:44.55pt;margin-top:.6pt;width:327.25pt;height:13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" stroked="f">
                <v:textbox>
                  <w:txbxContent>
                    <w:p w14:paraId="79DCAB00" w14:textId="500F44C1" w:rsidR="007F6D7A" w:rsidRDefault="00E076BC" w:rsidP="008861BF">
                      <w:pPr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2E1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F6D7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8861B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  ทราบ</w:t>
                      </w:r>
                      <w:r w:rsidRPr="008861B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8861BF" w:rsidRPr="008861B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14CC5CC8" w14:textId="0B7E63CA" w:rsidR="008861BF" w:rsidRPr="008861BF" w:rsidRDefault="007F6D7A" w:rsidP="008861BF">
                      <w:pPr>
                        <w:ind w:left="1440"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8861BF" w:rsidRPr="008861B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-  อนุมัติ</w:t>
                      </w:r>
                    </w:p>
                    <w:p w14:paraId="30FCDD24" w14:textId="7F1032A7" w:rsidR="00E076BC" w:rsidRPr="008861BF" w:rsidRDefault="00E076BC" w:rsidP="00E076B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613AF52" w14:textId="1F8B9DB1" w:rsidR="00920862" w:rsidRPr="008861BF" w:rsidRDefault="00E076BC" w:rsidP="00E076B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</w:t>
                      </w:r>
                      <w:r w:rsidR="008861B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20862" w:rsidRPr="00E076BC">
                        <w:rPr>
                          <w:rFonts w:ascii="TH SarabunPSK" w:hAnsi="TH SarabunPSK" w:cs="TH SarabunPSK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="00920862" w:rsidRPr="00E076BC">
                        <w:rPr>
                          <w:rFonts w:ascii="TH SarabunPSK" w:hAnsi="TH SarabunPSK" w:cs="TH SarabunPSK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920862" w:rsidRPr="00E076BC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14:paraId="1C39B98E" w14:textId="3E6E2166" w:rsidR="00F4201C" w:rsidRPr="00E076BC" w:rsidRDefault="008861BF" w:rsidP="008861B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</w:t>
                      </w:r>
                      <w:r w:rsidR="00F4201C" w:rsidRPr="00E076B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E076BC">
                        <w:rPr>
                          <w:rFonts w:ascii="TH SarabunPSK" w:hAnsi="TH SarabunPSK" w:cs="TH SarabunPSK" w:hint="cs"/>
                          <w:cs/>
                        </w:rPr>
                        <w:t>ผู้ช่วยศาสตราจารย์ ปริญญา  จิตอร่าม</w:t>
                      </w:r>
                      <w:r w:rsidR="00F4201C" w:rsidRPr="00E076B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9100239" w14:textId="22040A77" w:rsidR="008861BF" w:rsidRDefault="008861BF" w:rsidP="008861B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="00F4201C" w:rsidRPr="00E076BC">
                        <w:rPr>
                          <w:rFonts w:ascii="TH SarabunPSK" w:hAnsi="TH SarabunPSK" w:cs="TH SarabunPSK"/>
                          <w:cs/>
                        </w:rPr>
                        <w:t>ผู้อำนวยการวิทยาลัยการสาธารณสุขสิรินธร จังหวัดพิษณุโ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  <w:p w14:paraId="4ED2F005" w14:textId="10124ADB" w:rsidR="00F4201C" w:rsidRPr="008861BF" w:rsidRDefault="008861BF" w:rsidP="008861B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</w:t>
                      </w:r>
                      <w:r w:rsidR="00F4201C" w:rsidRPr="00E076BC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อธิการบดีสถาบันพระบรมราชชนก</w:t>
                      </w:r>
                    </w:p>
                    <w:p w14:paraId="0D4ECCA8" w14:textId="77777777" w:rsidR="00F37C5F" w:rsidRPr="00682E1C" w:rsidRDefault="00F37C5F" w:rsidP="00F420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30DFE88" w14:textId="77777777" w:rsidR="00920862" w:rsidRPr="00682E1C" w:rsidRDefault="00920862" w:rsidP="00920862"/>
                  </w:txbxContent>
                </v:textbox>
              </v:shape>
            </w:pict>
          </mc:Fallback>
        </mc:AlternateContent>
      </w:r>
    </w:p>
    <w:p w14:paraId="298A9DFB" w14:textId="77777777" w:rsidR="00A94DE1" w:rsidRPr="00227B78" w:rsidRDefault="00A94DE1" w:rsidP="00A94D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จำนวน 1 แผ่น</w:t>
      </w:r>
    </w:p>
    <w:p w14:paraId="729827DC" w14:textId="37C04E45" w:rsidR="00E076BC" w:rsidRDefault="00E076BC" w:rsidP="009938CF">
      <w:pPr>
        <w:rPr>
          <w:rFonts w:ascii="TH SarabunPSK" w:hAnsi="TH SarabunPSK" w:cs="TH SarabunPSK"/>
        </w:rPr>
      </w:pPr>
    </w:p>
    <w:p w14:paraId="2ADFEF7E" w14:textId="77777777" w:rsidR="000D1EAF" w:rsidRDefault="000D1EAF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561EA" w14:textId="77777777" w:rsidR="000D1EAF" w:rsidRDefault="000D1EAF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93ABA" w14:textId="77777777" w:rsidR="000D1EAF" w:rsidRDefault="000D1EAF" w:rsidP="000D1EA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A393EA" w14:textId="77777777" w:rsidR="00275EFD" w:rsidRDefault="00275EFD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A8B9FB" w14:textId="77777777" w:rsidR="00275EFD" w:rsidRDefault="00275EFD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35D3D" w14:textId="77777777" w:rsidR="00275EFD" w:rsidRDefault="00275EFD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3E374" w14:textId="24F3940C" w:rsidR="00E076BC" w:rsidRPr="009C4B21" w:rsidRDefault="00E076BC" w:rsidP="00E076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4B21">
        <w:rPr>
          <w:rFonts w:ascii="TH SarabunPSK" w:hAnsi="TH SarabunPSK" w:cs="TH SarabunPSK" w:hint="cs"/>
          <w:b/>
          <w:bCs/>
          <w:sz w:val="36"/>
          <w:szCs w:val="36"/>
          <w:cs/>
        </w:rPr>
        <w:t>ใบส่งมอบงานจ้าง</w:t>
      </w:r>
    </w:p>
    <w:p w14:paraId="45F98832" w14:textId="17DF548F" w:rsidR="00E076BC" w:rsidRPr="009C4B21" w:rsidRDefault="00E076BC" w:rsidP="00E076B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30 เมษายน 2569</w:t>
      </w:r>
      <w:r w:rsidRPr="00927B6E">
        <w:rPr>
          <w:rFonts w:ascii="TH SarabunPSK" w:hAnsi="TH SarabunPSK" w:cs="TH SarabunPSK" w:hint="cs"/>
          <w:color w:val="EE0000"/>
          <w:sz w:val="32"/>
          <w:szCs w:val="32"/>
        </w:rPr>
        <w:t xml:space="preserve"> 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</w:t>
      </w:r>
    </w:p>
    <w:p w14:paraId="10EAC2B4" w14:textId="7BCDF297" w:rsidR="00E076BC" w:rsidRPr="006A2DF5" w:rsidRDefault="00E076BC" w:rsidP="00E076B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นายสุรพง</w:t>
      </w:r>
      <w:proofErr w:type="spellStart"/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ษ์</w:t>
      </w:r>
      <w:proofErr w:type="spellEnd"/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รืองอินทร์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>รับจ้างเหมาบริการ</w:t>
      </w:r>
      <w:r w:rsidR="00927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งานดูแลต้นไม้สวนหย่อม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งานบริหารทั่วไป</w:t>
      </w:r>
      <w:r w:rsidR="00927B6E"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วิทยาลัยการสาธารณสุขสิรินธร จังหวัดพิษณุโลก ตามใบสั่งจ้างลงวันที่ 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1 ตุลาคม 2568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ในอัตราจ้างเหมาบริการเดือนละ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8,077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.-บาท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(แปดพันเจ็ดสิบเจ็ดบาทถ้วน)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1 ตุลาคม 2568  </w:t>
      </w:r>
      <w:r w:rsidRPr="006A2DF5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30 กันยายน 2569      </w:t>
      </w:r>
      <w:r w:rsidRPr="006A2DF5">
        <w:rPr>
          <w:rFonts w:ascii="TH SarabunPSK" w:hAnsi="TH SarabunPSK" w:cs="TH SarabunPSK" w:hint="cs"/>
          <w:sz w:val="32"/>
          <w:szCs w:val="32"/>
          <w:cs/>
        </w:rPr>
        <w:t>โดยเบิกจ่ายเป็นเดือนๆ ตามข้อตกลงและเงื่อนไขที่ผู้ว่าจ้างกำหนด</w:t>
      </w:r>
    </w:p>
    <w:p w14:paraId="193C3362" w14:textId="38C54908" w:rsidR="00E076BC" w:rsidRPr="009C4B21" w:rsidRDefault="00E076BC" w:rsidP="00E076B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ab/>
        <w:t>บัดนี้ ข้าพเจ้าได้ปฏิบัติงานตามที่ได้รับมอบหมายเสร็จเรียบร้อยแล้ว ตามหลักฐานบันทึกการปฏิบัติงาน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5C2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ษายน 2569</w:t>
      </w:r>
      <w:r w:rsidRPr="005718ED">
        <w:rPr>
          <w:rFonts w:ascii="TH SarabunPSK" w:hAnsi="TH SarabunPSK" w:cs="TH SarabunPSK" w:hint="cs"/>
          <w:color w:val="EE0000"/>
        </w:rPr>
        <w:t xml:space="preserve"> 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>ที่แนบท้ายนี้</w:t>
      </w:r>
    </w:p>
    <w:p w14:paraId="358BEEB9" w14:textId="351686B9" w:rsidR="00E076BC" w:rsidRPr="009C4B21" w:rsidRDefault="00E076BC" w:rsidP="00DD2184">
      <w:pPr>
        <w:spacing w:before="120"/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เบิกจ่ายเงินค่าจ้างเหมา</w:t>
      </w:r>
      <w:r w:rsidR="00927B6E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5C2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ษายน 2569</w:t>
      </w:r>
      <w:r w:rsidRPr="005718ED">
        <w:rPr>
          <w:rFonts w:ascii="TH SarabunPSK" w:hAnsi="TH SarabunPSK" w:cs="TH SarabunPSK" w:hint="cs"/>
          <w:color w:val="EE0000"/>
        </w:rPr>
        <w:t xml:space="preserve">  </w:t>
      </w:r>
      <w:r w:rsidR="00DD21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Pr="00525C2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1-30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5C2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ษายน 2569</w:t>
      </w:r>
      <w:r w:rsidRPr="005718ED">
        <w:rPr>
          <w:rFonts w:ascii="TH SarabunPSK" w:hAnsi="TH SarabunPSK" w:cs="TH SarabunPSK" w:hint="cs"/>
          <w:color w:val="EE0000"/>
        </w:rPr>
        <w:t xml:space="preserve"> 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ทั้งนี้ข้าพเจ้าได้ </w:t>
      </w:r>
    </w:p>
    <w:p w14:paraId="54520AEB" w14:textId="494C4EBF" w:rsidR="00E076BC" w:rsidRPr="009C4B21" w:rsidRDefault="00E076BC" w:rsidP="00E076BC">
      <w:pPr>
        <w:rPr>
          <w:rFonts w:ascii="TH SarabunPSK" w:hAnsi="TH SarabunPSK" w:cs="TH SarabunPSK"/>
          <w:sz w:val="32"/>
          <w:szCs w:val="32"/>
          <w:cs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D21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>ลากิจเป็นจำนวน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</w:p>
    <w:p w14:paraId="6A79BFCC" w14:textId="3023DC4E" w:rsidR="00E076BC" w:rsidRPr="009C4B21" w:rsidRDefault="00E076BC" w:rsidP="00E076BC">
      <w:pPr>
        <w:rPr>
          <w:rFonts w:ascii="TH SarabunPSK" w:hAnsi="TH SarabunPSK" w:cs="TH SarabunPSK"/>
          <w:sz w:val="32"/>
          <w:szCs w:val="32"/>
          <w:cs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D21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>ลาป่วยเป็นจำนวน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525C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5C27">
        <w:rPr>
          <w:rFonts w:ascii="TH SarabunPSK" w:hAnsi="TH SarabunPSK" w:cs="TH SarabunPSK" w:hint="cs"/>
          <w:sz w:val="32"/>
          <w:szCs w:val="32"/>
          <w:cs/>
        </w:rPr>
        <w:t>ใ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นวันที่ </w:t>
      </w:r>
    </w:p>
    <w:p w14:paraId="5BBFDA90" w14:textId="30F41455" w:rsidR="00E076BC" w:rsidRPr="009C4B21" w:rsidRDefault="00E076BC" w:rsidP="00E076BC">
      <w:pPr>
        <w:rPr>
          <w:rFonts w:ascii="TH SarabunPSK" w:hAnsi="TH SarabunPSK" w:cs="TH SarabunPSK"/>
          <w:color w:val="FF0000"/>
          <w:sz w:val="32"/>
          <w:szCs w:val="32"/>
          <w:u w:val="dotted"/>
          <w:cs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D21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ปฏิบัติงานเป็นจำนวน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</w:p>
    <w:p w14:paraId="6A309DE7" w14:textId="77777777" w:rsidR="00E076BC" w:rsidRPr="009C4B21" w:rsidRDefault="00E076BC" w:rsidP="00E076BC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9C4B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>ซึ่งจะถูกหักค่าจ้างเป็น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และขอเบิกเงินค่าจ้างเหมาบริการเป็นเงินจำนวน  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,</w:t>
      </w:r>
      <w:r w:rsidRPr="00927B6E">
        <w:rPr>
          <w:rFonts w:ascii="TH SarabunPSK" w:hAnsi="TH SarabunPSK" w:cs="TH SarabunPSK"/>
          <w:b/>
          <w:bCs/>
          <w:color w:val="EE0000"/>
          <w:sz w:val="32"/>
          <w:szCs w:val="32"/>
        </w:rPr>
        <w:t>077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.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-</w:t>
      </w:r>
      <w:r w:rsidRPr="00927B6E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9C4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                    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(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แปดพันเจ็ดสิบเจ็ดบาทถ้วน</w:t>
      </w:r>
      <w:r w:rsidRPr="00927B6E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>ให้แก่ข้าพเจ้าด้วย จะเป็นพระคุณ</w:t>
      </w:r>
    </w:p>
    <w:p w14:paraId="57726E47" w14:textId="77777777" w:rsidR="00E076BC" w:rsidRPr="009C4B21" w:rsidRDefault="00E076BC" w:rsidP="00E076BC">
      <w:pPr>
        <w:rPr>
          <w:rFonts w:ascii="TH SarabunPSK" w:hAnsi="TH SarabunPSK" w:cs="TH SarabunPSK"/>
          <w:sz w:val="32"/>
          <w:szCs w:val="32"/>
        </w:rPr>
      </w:pPr>
    </w:p>
    <w:p w14:paraId="5BFD829E" w14:textId="77777777" w:rsidR="00E076BC" w:rsidRPr="009C4B21" w:rsidRDefault="00E076BC" w:rsidP="00E076BC">
      <w:pPr>
        <w:rPr>
          <w:rFonts w:ascii="TH SarabunPSK" w:hAnsi="TH SarabunPSK" w:cs="TH SarabunPSK"/>
          <w:sz w:val="32"/>
          <w:szCs w:val="32"/>
        </w:rPr>
      </w:pPr>
    </w:p>
    <w:p w14:paraId="2788C5A9" w14:textId="77777777" w:rsidR="00E076BC" w:rsidRPr="009C4B21" w:rsidRDefault="00E076BC" w:rsidP="00E076BC">
      <w:pPr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นายสุรพง</w:t>
      </w:r>
      <w:proofErr w:type="spellStart"/>
      <w:r w:rsidRPr="009C4B21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เรืองอินทร์)</w:t>
      </w:r>
    </w:p>
    <w:p w14:paraId="4513AB34" w14:textId="0F75C6E9" w:rsidR="00E076BC" w:rsidRPr="009C4B21" w:rsidRDefault="00E076BC" w:rsidP="00E076BC">
      <w:pPr>
        <w:rPr>
          <w:rFonts w:ascii="TH SarabunPSK" w:hAnsi="TH SarabunPSK" w:cs="TH SarabunPSK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ผู้รับจ้าง</w:t>
      </w:r>
    </w:p>
    <w:p w14:paraId="1E9BB652" w14:textId="6564A97E" w:rsidR="00E076BC" w:rsidRPr="00927B6E" w:rsidRDefault="00E076BC" w:rsidP="00E076BC">
      <w:pPr>
        <w:rPr>
          <w:rFonts w:ascii="TH SarabunPSK" w:hAnsi="TH SarabunPSK" w:cs="TH SarabunPSK"/>
          <w:color w:val="EE0000"/>
          <w:sz w:val="32"/>
          <w:szCs w:val="32"/>
        </w:rPr>
      </w:pP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27"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>30 เมษายน 2569</w:t>
      </w:r>
      <w:r w:rsidR="00525C27" w:rsidRPr="00927B6E">
        <w:rPr>
          <w:rFonts w:ascii="TH SarabunPSK" w:hAnsi="TH SarabunPSK" w:cs="TH SarabunPSK" w:hint="cs"/>
          <w:color w:val="EE0000"/>
          <w:sz w:val="32"/>
          <w:szCs w:val="32"/>
        </w:rPr>
        <w:t xml:space="preserve">  </w:t>
      </w:r>
      <w:r w:rsidR="00525C27" w:rsidRPr="00927B6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</w:t>
      </w:r>
    </w:p>
    <w:p w14:paraId="56AE25C1" w14:textId="6078B3C1" w:rsidR="00E076BC" w:rsidRPr="009C4B21" w:rsidRDefault="00E076BC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EB3F44" w14:textId="345CA419" w:rsidR="00E076BC" w:rsidRDefault="00E076BC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33A978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DBDF25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FBB284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9E6BD0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290670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081A13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3CA836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1CD239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FC9BEF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C2FEAE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F8B0D8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DFF22F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D55A4F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F6A173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9167F6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51BC97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A2A166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FA4C93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570CE6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55FB07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87C67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CED8E" w14:textId="77777777" w:rsidR="00275EFD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AAEDA2" w14:textId="77777777" w:rsidR="00275EFD" w:rsidRPr="009C4B21" w:rsidRDefault="00275EFD" w:rsidP="00E076B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1620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5"/>
        <w:gridCol w:w="1333"/>
        <w:gridCol w:w="509"/>
      </w:tblGrid>
      <w:tr w:rsidR="00E076BC" w:rsidRPr="009C4B21" w14:paraId="49D8AE75" w14:textId="77777777" w:rsidTr="006845E4">
        <w:tc>
          <w:tcPr>
            <w:tcW w:w="9437" w:type="dxa"/>
            <w:gridSpan w:val="3"/>
          </w:tcPr>
          <w:p w14:paraId="68E711F5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A8C065" w14:textId="77777777" w:rsidR="00E076BC" w:rsidRPr="009C4B21" w:rsidRDefault="00E076BC" w:rsidP="006845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บสำคัญรับเงิน</w:t>
            </w:r>
          </w:p>
          <w:p w14:paraId="7BE994BD" w14:textId="77777777" w:rsidR="00E076BC" w:rsidRPr="009C4B21" w:rsidRDefault="00E076BC" w:rsidP="006845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2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2CBD8D6" wp14:editId="32FE5C0A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190499</wp:posOffset>
                      </wp:positionV>
                      <wp:extent cx="1381125" cy="0"/>
                      <wp:effectExtent l="0" t="0" r="9525" b="190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9EDE" id="AutoShape 12" o:spid="_x0000_s1026" type="#_x0000_t32" style="position:absolute;margin-left:328.55pt;margin-top:15pt;width:10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" strokeweight="1pt">
                      <v:stroke dashstyle="1 1"/>
                    </v:shape>
                  </w:pict>
                </mc:Fallback>
              </mc:AlternateContent>
            </w:r>
            <w:r w:rsidRPr="009C4B2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                                                </w:t>
            </w: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4AFC23C0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ายสุรพง</w:t>
            </w:r>
            <w:proofErr w:type="spellStart"/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ษ์</w:t>
            </w:r>
            <w:proofErr w:type="spellEnd"/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เรืองอินทร์  </w:t>
            </w: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เลขที่ </w:t>
            </w:r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</w:rPr>
              <w:t xml:space="preserve">115/5  </w:t>
            </w:r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หมู่ </w:t>
            </w:r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</w:rPr>
              <w:t xml:space="preserve">5 </w:t>
            </w:r>
            <w:r w:rsidRPr="00927B6E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ตำบลบ้านคลอง อำเภอเมือง จังหวัดพิษณุโลก</w:t>
            </w:r>
          </w:p>
          <w:p w14:paraId="45F457CA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  วิทยาลัยการสาธารณสุขสิรินธร  จังหวัดพิษณุโลก  ดังรายการต่อไปนี้</w:t>
            </w:r>
          </w:p>
        </w:tc>
      </w:tr>
      <w:tr w:rsidR="00E076BC" w:rsidRPr="009C4B21" w14:paraId="3C1336E1" w14:textId="77777777" w:rsidTr="006845E4">
        <w:tc>
          <w:tcPr>
            <w:tcW w:w="7595" w:type="dxa"/>
          </w:tcPr>
          <w:p w14:paraId="18A9A2B0" w14:textId="77777777" w:rsidR="00E076BC" w:rsidRPr="009C4B21" w:rsidRDefault="00E076BC" w:rsidP="00684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  <w:gridSpan w:val="2"/>
          </w:tcPr>
          <w:p w14:paraId="3ED2E7CB" w14:textId="77777777" w:rsidR="00E076BC" w:rsidRPr="009C4B21" w:rsidRDefault="00E076BC" w:rsidP="006845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076BC" w:rsidRPr="009C4B21" w14:paraId="7EB0363A" w14:textId="77777777" w:rsidTr="006845E4">
        <w:tc>
          <w:tcPr>
            <w:tcW w:w="7595" w:type="dxa"/>
          </w:tcPr>
          <w:p w14:paraId="482D314D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92F77" w14:textId="2964E23F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่าจ้างเหมาบริการประจำเดือน</w:t>
            </w:r>
            <w:r w:rsidRPr="00A85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5C27" w:rsidRPr="00525C2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เมษายน 2569</w:t>
            </w:r>
            <w:r w:rsidR="00525C27" w:rsidRPr="005718ED">
              <w:rPr>
                <w:rFonts w:ascii="TH SarabunPSK" w:hAnsi="TH SarabunPSK" w:cs="TH SarabunPSK" w:hint="cs"/>
                <w:color w:val="EE0000"/>
              </w:rPr>
              <w:t xml:space="preserve">  </w:t>
            </w:r>
            <w:r w:rsidR="00525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  <w:p w14:paraId="292EAF90" w14:textId="77777777" w:rsidR="00E076BC" w:rsidRPr="009C4B21" w:rsidRDefault="00E076BC" w:rsidP="006845E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1FE27" w14:textId="77777777" w:rsidR="00E076BC" w:rsidRPr="009C4B21" w:rsidRDefault="00E076BC" w:rsidP="006845E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00C03" w14:textId="77777777" w:rsidR="00E076BC" w:rsidRPr="004A261E" w:rsidRDefault="00E076BC" w:rsidP="006845E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E9B405" w14:textId="77777777" w:rsidR="00E076BC" w:rsidRPr="00401966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BF112" w14:textId="77777777" w:rsidR="00E076BC" w:rsidRPr="008D480C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BFD6E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64027" w14:textId="77777777" w:rsidR="00E076BC" w:rsidRPr="00562C37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7CDD1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FA6DE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14142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33B3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9591A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47AC3D0C" w14:textId="77777777" w:rsidR="00E076BC" w:rsidRPr="009C4B21" w:rsidRDefault="00E076BC" w:rsidP="006845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AEBFEA" w14:textId="77777777" w:rsidR="00E076BC" w:rsidRPr="009C4B21" w:rsidRDefault="00E076BC" w:rsidP="006845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8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8</w:t>
            </w:r>
            <w:r w:rsidRPr="00DD218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,</w:t>
            </w:r>
            <w:r w:rsidRPr="00DD218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77</w:t>
            </w:r>
          </w:p>
        </w:tc>
        <w:tc>
          <w:tcPr>
            <w:tcW w:w="509" w:type="dxa"/>
          </w:tcPr>
          <w:p w14:paraId="0C054396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FE8139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E076BC" w:rsidRPr="009C4B21" w14:paraId="1580872C" w14:textId="77777777" w:rsidTr="006845E4">
        <w:tc>
          <w:tcPr>
            <w:tcW w:w="7595" w:type="dxa"/>
          </w:tcPr>
          <w:p w14:paraId="491D5D0F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218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แปดพันเจ็ดสิบเจ็ดบาทถ้วน</w:t>
            </w:r>
          </w:p>
        </w:tc>
        <w:tc>
          <w:tcPr>
            <w:tcW w:w="1333" w:type="dxa"/>
          </w:tcPr>
          <w:p w14:paraId="0687EA62" w14:textId="77777777" w:rsidR="00E076BC" w:rsidRPr="009C4B21" w:rsidRDefault="00E076BC" w:rsidP="006845E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218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8</w:t>
            </w:r>
            <w:r w:rsidRPr="00DD218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,</w:t>
            </w:r>
            <w:r w:rsidRPr="00DD218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77</w:t>
            </w:r>
          </w:p>
        </w:tc>
        <w:tc>
          <w:tcPr>
            <w:tcW w:w="509" w:type="dxa"/>
          </w:tcPr>
          <w:p w14:paraId="27377497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E076BC" w:rsidRPr="009C4B21" w14:paraId="1A2B28C3" w14:textId="77777777" w:rsidTr="006845E4">
        <w:tc>
          <w:tcPr>
            <w:tcW w:w="9437" w:type="dxa"/>
            <w:gridSpan w:val="3"/>
          </w:tcPr>
          <w:p w14:paraId="7ECE4CF1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AAEF7" w14:textId="77777777" w:rsidR="00E076BC" w:rsidRPr="009C4B21" w:rsidRDefault="00E076BC" w:rsidP="00684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C7057B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(ลงชื่อ)...............................................................ผู้รับเงิน</w:t>
            </w:r>
          </w:p>
          <w:p w14:paraId="2C2A3207" w14:textId="77777777" w:rsidR="00E076BC" w:rsidRPr="009C4B21" w:rsidRDefault="00E076BC" w:rsidP="006845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Pr="00DD218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(นายสุรพง</w:t>
            </w:r>
            <w:proofErr w:type="spellStart"/>
            <w:r w:rsidRPr="00DD218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ษ์</w:t>
            </w:r>
            <w:proofErr w:type="spellEnd"/>
            <w:r w:rsidRPr="00DD2184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 เรืองอินทร์)</w:t>
            </w:r>
          </w:p>
          <w:p w14:paraId="69CDF10F" w14:textId="77777777" w:rsidR="00E076BC" w:rsidRPr="009C4B21" w:rsidRDefault="00E076BC" w:rsidP="006845E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5C756" w14:textId="77777777" w:rsidR="00E076BC" w:rsidRPr="009C4B21" w:rsidRDefault="00E076BC" w:rsidP="00684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(ลงชื่อ)..............................................................ผู้จ่ายเงิน</w:t>
            </w:r>
          </w:p>
          <w:p w14:paraId="1EDCDD86" w14:textId="3A87B764" w:rsidR="00A94DE1" w:rsidRPr="009C4B21" w:rsidRDefault="00E076BC" w:rsidP="006845E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(.....................................................)</w:t>
            </w:r>
          </w:p>
        </w:tc>
      </w:tr>
    </w:tbl>
    <w:p w14:paraId="04C77478" w14:textId="77777777" w:rsidR="00E076BC" w:rsidRPr="009C4B21" w:rsidRDefault="00E076BC" w:rsidP="00E076BC">
      <w:pPr>
        <w:ind w:right="-540"/>
        <w:rPr>
          <w:rFonts w:ascii="TH SarabunPSK" w:hAnsi="TH SarabunPSK" w:cs="TH SarabunPSK"/>
          <w:sz w:val="32"/>
          <w:szCs w:val="32"/>
          <w:cs/>
        </w:rPr>
      </w:pPr>
    </w:p>
    <w:p w14:paraId="34327BD2" w14:textId="77777777" w:rsidR="00E076BC" w:rsidRDefault="00E076BC" w:rsidP="009938CF">
      <w:pPr>
        <w:rPr>
          <w:rFonts w:ascii="TH SarabunPSK" w:hAnsi="TH SarabunPSK" w:cs="TH SarabunPSK"/>
        </w:rPr>
      </w:pPr>
    </w:p>
    <w:p w14:paraId="24D4C9BE" w14:textId="77777777" w:rsidR="00A94DE1" w:rsidRDefault="00A94DE1" w:rsidP="009938CF">
      <w:pPr>
        <w:rPr>
          <w:rFonts w:ascii="TH SarabunPSK" w:hAnsi="TH SarabunPSK" w:cs="TH SarabunPSK"/>
        </w:rPr>
      </w:pPr>
    </w:p>
    <w:p w14:paraId="1572874E" w14:textId="77777777" w:rsidR="00A94DE1" w:rsidRDefault="00A94DE1" w:rsidP="009938CF">
      <w:pPr>
        <w:rPr>
          <w:rFonts w:ascii="TH SarabunPSK" w:hAnsi="TH SarabunPSK" w:cs="TH SarabunPSK"/>
        </w:rPr>
      </w:pPr>
    </w:p>
    <w:p w14:paraId="32956D9A" w14:textId="77777777" w:rsidR="00A94DE1" w:rsidRDefault="00A94DE1" w:rsidP="009938CF">
      <w:pPr>
        <w:rPr>
          <w:rFonts w:ascii="TH SarabunPSK" w:hAnsi="TH SarabunPSK" w:cs="TH SarabunPSK"/>
        </w:rPr>
      </w:pPr>
    </w:p>
    <w:p w14:paraId="26A210AB" w14:textId="77777777" w:rsidR="00A94DE1" w:rsidRDefault="00A94DE1" w:rsidP="009938CF">
      <w:pPr>
        <w:rPr>
          <w:rFonts w:ascii="TH SarabunPSK" w:hAnsi="TH SarabunPSK" w:cs="TH SarabunPSK"/>
        </w:rPr>
      </w:pPr>
    </w:p>
    <w:p w14:paraId="18BA5958" w14:textId="77777777" w:rsidR="00A94DE1" w:rsidRDefault="00A94DE1" w:rsidP="009938CF">
      <w:pPr>
        <w:rPr>
          <w:rFonts w:ascii="TH SarabunPSK" w:hAnsi="TH SarabunPSK" w:cs="TH SarabunPSK"/>
        </w:rPr>
      </w:pPr>
    </w:p>
    <w:p w14:paraId="327E0518" w14:textId="77777777" w:rsidR="00A94DE1" w:rsidRDefault="00A94DE1" w:rsidP="009938CF">
      <w:pPr>
        <w:rPr>
          <w:rFonts w:ascii="TH SarabunPSK" w:hAnsi="TH SarabunPSK" w:cs="TH SarabunPSK"/>
        </w:rPr>
      </w:pPr>
    </w:p>
    <w:p w14:paraId="47325E95" w14:textId="77777777" w:rsidR="00A94DE1" w:rsidRDefault="00A94DE1" w:rsidP="009938CF">
      <w:pPr>
        <w:rPr>
          <w:rFonts w:ascii="TH SarabunPSK" w:hAnsi="TH SarabunPSK" w:cs="TH SarabunPSK"/>
        </w:rPr>
      </w:pPr>
    </w:p>
    <w:sectPr w:rsidR="00A94DE1" w:rsidSect="00410492">
      <w:pgSz w:w="11906" w:h="16838"/>
      <w:pgMar w:top="142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C568D"/>
    <w:multiLevelType w:val="hybridMultilevel"/>
    <w:tmpl w:val="48984256"/>
    <w:lvl w:ilvl="0" w:tplc="526C49F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  <w:lang w:val="en-US" w:bidi="th-TH"/>
      </w:rPr>
    </w:lvl>
    <w:lvl w:ilvl="1" w:tplc="157207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Cordia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091"/>
    <w:multiLevelType w:val="hybridMultilevel"/>
    <w:tmpl w:val="70EA3B98"/>
    <w:lvl w:ilvl="0" w:tplc="A6187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092DC">
      <w:numFmt w:val="none"/>
      <w:lvlText w:val=""/>
      <w:lvlJc w:val="left"/>
      <w:pPr>
        <w:tabs>
          <w:tab w:val="num" w:pos="360"/>
        </w:tabs>
      </w:pPr>
    </w:lvl>
    <w:lvl w:ilvl="2" w:tplc="99F6DE30">
      <w:numFmt w:val="none"/>
      <w:lvlText w:val=""/>
      <w:lvlJc w:val="left"/>
      <w:pPr>
        <w:tabs>
          <w:tab w:val="num" w:pos="360"/>
        </w:tabs>
      </w:pPr>
    </w:lvl>
    <w:lvl w:ilvl="3" w:tplc="99B4F5A8">
      <w:numFmt w:val="none"/>
      <w:lvlText w:val=""/>
      <w:lvlJc w:val="left"/>
      <w:pPr>
        <w:tabs>
          <w:tab w:val="num" w:pos="360"/>
        </w:tabs>
      </w:pPr>
    </w:lvl>
    <w:lvl w:ilvl="4" w:tplc="E4A2D9C6">
      <w:numFmt w:val="none"/>
      <w:lvlText w:val=""/>
      <w:lvlJc w:val="left"/>
      <w:pPr>
        <w:tabs>
          <w:tab w:val="num" w:pos="360"/>
        </w:tabs>
      </w:pPr>
    </w:lvl>
    <w:lvl w:ilvl="5" w:tplc="3C7004CC">
      <w:numFmt w:val="none"/>
      <w:lvlText w:val=""/>
      <w:lvlJc w:val="left"/>
      <w:pPr>
        <w:tabs>
          <w:tab w:val="num" w:pos="360"/>
        </w:tabs>
      </w:pPr>
    </w:lvl>
    <w:lvl w:ilvl="6" w:tplc="4C7CC59E">
      <w:numFmt w:val="none"/>
      <w:lvlText w:val=""/>
      <w:lvlJc w:val="left"/>
      <w:pPr>
        <w:tabs>
          <w:tab w:val="num" w:pos="360"/>
        </w:tabs>
      </w:pPr>
    </w:lvl>
    <w:lvl w:ilvl="7" w:tplc="DD2A5944">
      <w:numFmt w:val="none"/>
      <w:lvlText w:val=""/>
      <w:lvlJc w:val="left"/>
      <w:pPr>
        <w:tabs>
          <w:tab w:val="num" w:pos="360"/>
        </w:tabs>
      </w:pPr>
    </w:lvl>
    <w:lvl w:ilvl="8" w:tplc="F47A99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AD551D"/>
    <w:multiLevelType w:val="hybridMultilevel"/>
    <w:tmpl w:val="0FA453AA"/>
    <w:lvl w:ilvl="0" w:tplc="3C90AEB0"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2A506AEB"/>
    <w:multiLevelType w:val="hybridMultilevel"/>
    <w:tmpl w:val="EC1EDBE6"/>
    <w:lvl w:ilvl="0" w:tplc="C78CCE00">
      <w:start w:val="3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AF7D38"/>
    <w:multiLevelType w:val="multilevel"/>
    <w:tmpl w:val="7902A5E6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Cordia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764418">
    <w:abstractNumId w:val="1"/>
  </w:num>
  <w:num w:numId="2" w16cid:durableId="680472138">
    <w:abstractNumId w:val="0"/>
  </w:num>
  <w:num w:numId="3" w16cid:durableId="1190753772">
    <w:abstractNumId w:val="2"/>
  </w:num>
  <w:num w:numId="4" w16cid:durableId="1446118420">
    <w:abstractNumId w:val="4"/>
  </w:num>
  <w:num w:numId="5" w16cid:durableId="48131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150"/>
    <w:rsid w:val="00000256"/>
    <w:rsid w:val="00014E93"/>
    <w:rsid w:val="00015EFB"/>
    <w:rsid w:val="00024631"/>
    <w:rsid w:val="000340EE"/>
    <w:rsid w:val="00034A35"/>
    <w:rsid w:val="00035018"/>
    <w:rsid w:val="000409D7"/>
    <w:rsid w:val="00043C2C"/>
    <w:rsid w:val="000456BB"/>
    <w:rsid w:val="00045999"/>
    <w:rsid w:val="00045ABB"/>
    <w:rsid w:val="00047DBE"/>
    <w:rsid w:val="000506D7"/>
    <w:rsid w:val="00062BA8"/>
    <w:rsid w:val="000639C7"/>
    <w:rsid w:val="0006557E"/>
    <w:rsid w:val="00065A72"/>
    <w:rsid w:val="00066EFE"/>
    <w:rsid w:val="00080AB2"/>
    <w:rsid w:val="000855F7"/>
    <w:rsid w:val="00086035"/>
    <w:rsid w:val="0009119B"/>
    <w:rsid w:val="00092F3A"/>
    <w:rsid w:val="000A5D11"/>
    <w:rsid w:val="000B13A6"/>
    <w:rsid w:val="000B3DE2"/>
    <w:rsid w:val="000B710D"/>
    <w:rsid w:val="000C20E8"/>
    <w:rsid w:val="000C22E6"/>
    <w:rsid w:val="000C2953"/>
    <w:rsid w:val="000D1EAF"/>
    <w:rsid w:val="000E45E4"/>
    <w:rsid w:val="00100D9F"/>
    <w:rsid w:val="001032FF"/>
    <w:rsid w:val="00114060"/>
    <w:rsid w:val="00120F0D"/>
    <w:rsid w:val="00145F37"/>
    <w:rsid w:val="001472A8"/>
    <w:rsid w:val="0016342A"/>
    <w:rsid w:val="00166367"/>
    <w:rsid w:val="001736B9"/>
    <w:rsid w:val="00186436"/>
    <w:rsid w:val="001A1B40"/>
    <w:rsid w:val="001A5E1C"/>
    <w:rsid w:val="001B05CE"/>
    <w:rsid w:val="001B0C6E"/>
    <w:rsid w:val="001B0EAD"/>
    <w:rsid w:val="001C372B"/>
    <w:rsid w:val="001C3D49"/>
    <w:rsid w:val="001C53C3"/>
    <w:rsid w:val="001C5D6D"/>
    <w:rsid w:val="001D0721"/>
    <w:rsid w:val="001D509D"/>
    <w:rsid w:val="001D5669"/>
    <w:rsid w:val="001E1462"/>
    <w:rsid w:val="001E1EFB"/>
    <w:rsid w:val="001E53F8"/>
    <w:rsid w:val="001F2935"/>
    <w:rsid w:val="001F7CD4"/>
    <w:rsid w:val="00205E90"/>
    <w:rsid w:val="0020720B"/>
    <w:rsid w:val="00211E21"/>
    <w:rsid w:val="002122BC"/>
    <w:rsid w:val="00231BE0"/>
    <w:rsid w:val="00232884"/>
    <w:rsid w:val="00233A0F"/>
    <w:rsid w:val="00236B8E"/>
    <w:rsid w:val="00237DC6"/>
    <w:rsid w:val="00237F8D"/>
    <w:rsid w:val="00255D39"/>
    <w:rsid w:val="00255F47"/>
    <w:rsid w:val="00263500"/>
    <w:rsid w:val="00263764"/>
    <w:rsid w:val="00265771"/>
    <w:rsid w:val="00265864"/>
    <w:rsid w:val="002666B1"/>
    <w:rsid w:val="00272F0B"/>
    <w:rsid w:val="00275EFD"/>
    <w:rsid w:val="00277D25"/>
    <w:rsid w:val="00282434"/>
    <w:rsid w:val="002A02BD"/>
    <w:rsid w:val="002A2178"/>
    <w:rsid w:val="002A72EB"/>
    <w:rsid w:val="002B084B"/>
    <w:rsid w:val="002B0BD2"/>
    <w:rsid w:val="002D00E9"/>
    <w:rsid w:val="002D5A0B"/>
    <w:rsid w:val="002E4B66"/>
    <w:rsid w:val="002E4E4C"/>
    <w:rsid w:val="002F1252"/>
    <w:rsid w:val="002F365F"/>
    <w:rsid w:val="002F4263"/>
    <w:rsid w:val="00301732"/>
    <w:rsid w:val="0030408E"/>
    <w:rsid w:val="0030612B"/>
    <w:rsid w:val="00306BF5"/>
    <w:rsid w:val="003219C0"/>
    <w:rsid w:val="0032218F"/>
    <w:rsid w:val="00324F3B"/>
    <w:rsid w:val="00331818"/>
    <w:rsid w:val="003346E1"/>
    <w:rsid w:val="00336237"/>
    <w:rsid w:val="00347F1C"/>
    <w:rsid w:val="00350347"/>
    <w:rsid w:val="003515AD"/>
    <w:rsid w:val="00354F2F"/>
    <w:rsid w:val="003573A3"/>
    <w:rsid w:val="0037288D"/>
    <w:rsid w:val="00372C14"/>
    <w:rsid w:val="00375474"/>
    <w:rsid w:val="00376E08"/>
    <w:rsid w:val="00382E53"/>
    <w:rsid w:val="0038498E"/>
    <w:rsid w:val="00390213"/>
    <w:rsid w:val="003A4CD2"/>
    <w:rsid w:val="003B23C0"/>
    <w:rsid w:val="003B3990"/>
    <w:rsid w:val="003B71FB"/>
    <w:rsid w:val="003C23DB"/>
    <w:rsid w:val="003C294D"/>
    <w:rsid w:val="003C295A"/>
    <w:rsid w:val="003C597B"/>
    <w:rsid w:val="003C6D4C"/>
    <w:rsid w:val="003D1535"/>
    <w:rsid w:val="003D3523"/>
    <w:rsid w:val="003D605D"/>
    <w:rsid w:val="003E72C4"/>
    <w:rsid w:val="003E7D1F"/>
    <w:rsid w:val="003F1830"/>
    <w:rsid w:val="003F5993"/>
    <w:rsid w:val="003F5F77"/>
    <w:rsid w:val="003F6D79"/>
    <w:rsid w:val="003F6DC7"/>
    <w:rsid w:val="003F757F"/>
    <w:rsid w:val="00401966"/>
    <w:rsid w:val="00402C9D"/>
    <w:rsid w:val="00410492"/>
    <w:rsid w:val="004115DC"/>
    <w:rsid w:val="0041199B"/>
    <w:rsid w:val="00413724"/>
    <w:rsid w:val="004317CA"/>
    <w:rsid w:val="0044156C"/>
    <w:rsid w:val="00441B8E"/>
    <w:rsid w:val="00454F9D"/>
    <w:rsid w:val="004555DD"/>
    <w:rsid w:val="00462D50"/>
    <w:rsid w:val="00466922"/>
    <w:rsid w:val="00466ED8"/>
    <w:rsid w:val="00474404"/>
    <w:rsid w:val="00483DCC"/>
    <w:rsid w:val="004850F4"/>
    <w:rsid w:val="00491426"/>
    <w:rsid w:val="004948CF"/>
    <w:rsid w:val="00495774"/>
    <w:rsid w:val="004A0324"/>
    <w:rsid w:val="004A261E"/>
    <w:rsid w:val="004A53F6"/>
    <w:rsid w:val="004B144C"/>
    <w:rsid w:val="004B381C"/>
    <w:rsid w:val="004B52C4"/>
    <w:rsid w:val="004B728E"/>
    <w:rsid w:val="004D04C6"/>
    <w:rsid w:val="004D11F1"/>
    <w:rsid w:val="004D2F96"/>
    <w:rsid w:val="004D36E2"/>
    <w:rsid w:val="004E14F4"/>
    <w:rsid w:val="004E5419"/>
    <w:rsid w:val="004F26A7"/>
    <w:rsid w:val="004F7ACF"/>
    <w:rsid w:val="005022BF"/>
    <w:rsid w:val="00505645"/>
    <w:rsid w:val="0051233B"/>
    <w:rsid w:val="005133CD"/>
    <w:rsid w:val="00513A52"/>
    <w:rsid w:val="00513BE7"/>
    <w:rsid w:val="00516713"/>
    <w:rsid w:val="00525C27"/>
    <w:rsid w:val="005305DF"/>
    <w:rsid w:val="005358BE"/>
    <w:rsid w:val="00556D39"/>
    <w:rsid w:val="00562C37"/>
    <w:rsid w:val="00563207"/>
    <w:rsid w:val="005718ED"/>
    <w:rsid w:val="0058147B"/>
    <w:rsid w:val="005823CA"/>
    <w:rsid w:val="00587F4E"/>
    <w:rsid w:val="00595400"/>
    <w:rsid w:val="005964D2"/>
    <w:rsid w:val="005A02DD"/>
    <w:rsid w:val="005A2488"/>
    <w:rsid w:val="005A3810"/>
    <w:rsid w:val="005A5FF6"/>
    <w:rsid w:val="005B28D2"/>
    <w:rsid w:val="005B3B99"/>
    <w:rsid w:val="005B7908"/>
    <w:rsid w:val="005B7969"/>
    <w:rsid w:val="005C3655"/>
    <w:rsid w:val="005C4470"/>
    <w:rsid w:val="005D445D"/>
    <w:rsid w:val="005D4E16"/>
    <w:rsid w:val="005D510F"/>
    <w:rsid w:val="005D6B42"/>
    <w:rsid w:val="005E25D5"/>
    <w:rsid w:val="005F27AE"/>
    <w:rsid w:val="005F2EA9"/>
    <w:rsid w:val="005F44C2"/>
    <w:rsid w:val="005F4D4B"/>
    <w:rsid w:val="005F4F40"/>
    <w:rsid w:val="005F5596"/>
    <w:rsid w:val="005F5E66"/>
    <w:rsid w:val="006028A5"/>
    <w:rsid w:val="00612560"/>
    <w:rsid w:val="00612912"/>
    <w:rsid w:val="00616CE6"/>
    <w:rsid w:val="006211CB"/>
    <w:rsid w:val="006336C4"/>
    <w:rsid w:val="00635B40"/>
    <w:rsid w:val="00637D0B"/>
    <w:rsid w:val="0064053E"/>
    <w:rsid w:val="00641506"/>
    <w:rsid w:val="00647E15"/>
    <w:rsid w:val="00651B29"/>
    <w:rsid w:val="00653BB3"/>
    <w:rsid w:val="00657064"/>
    <w:rsid w:val="00661969"/>
    <w:rsid w:val="00663C03"/>
    <w:rsid w:val="00664A5E"/>
    <w:rsid w:val="00671A41"/>
    <w:rsid w:val="0068001A"/>
    <w:rsid w:val="00681F3F"/>
    <w:rsid w:val="00682E1C"/>
    <w:rsid w:val="006836C8"/>
    <w:rsid w:val="00684A73"/>
    <w:rsid w:val="00687D33"/>
    <w:rsid w:val="006A2DF5"/>
    <w:rsid w:val="006B3110"/>
    <w:rsid w:val="006B3846"/>
    <w:rsid w:val="006D126B"/>
    <w:rsid w:val="006E115B"/>
    <w:rsid w:val="006E3186"/>
    <w:rsid w:val="006E569B"/>
    <w:rsid w:val="006F0304"/>
    <w:rsid w:val="006F0800"/>
    <w:rsid w:val="006F4F6C"/>
    <w:rsid w:val="006F5B92"/>
    <w:rsid w:val="0070535F"/>
    <w:rsid w:val="00707C70"/>
    <w:rsid w:val="00736EC7"/>
    <w:rsid w:val="00745C20"/>
    <w:rsid w:val="00755901"/>
    <w:rsid w:val="00755FB9"/>
    <w:rsid w:val="0075675C"/>
    <w:rsid w:val="00763C17"/>
    <w:rsid w:val="00766A1E"/>
    <w:rsid w:val="00767B92"/>
    <w:rsid w:val="007820E9"/>
    <w:rsid w:val="00782A34"/>
    <w:rsid w:val="00785C25"/>
    <w:rsid w:val="00787FAE"/>
    <w:rsid w:val="00795540"/>
    <w:rsid w:val="007A3AAC"/>
    <w:rsid w:val="007A5D15"/>
    <w:rsid w:val="007B17B1"/>
    <w:rsid w:val="007B331B"/>
    <w:rsid w:val="007C209D"/>
    <w:rsid w:val="007C7C12"/>
    <w:rsid w:val="007D016A"/>
    <w:rsid w:val="007D3F3A"/>
    <w:rsid w:val="007D7828"/>
    <w:rsid w:val="007F02A5"/>
    <w:rsid w:val="007F65D3"/>
    <w:rsid w:val="007F6D7A"/>
    <w:rsid w:val="008103E7"/>
    <w:rsid w:val="00810F14"/>
    <w:rsid w:val="00812197"/>
    <w:rsid w:val="00820961"/>
    <w:rsid w:val="00821357"/>
    <w:rsid w:val="00823218"/>
    <w:rsid w:val="00827837"/>
    <w:rsid w:val="00833E04"/>
    <w:rsid w:val="00837833"/>
    <w:rsid w:val="0084051E"/>
    <w:rsid w:val="00847CDB"/>
    <w:rsid w:val="00862856"/>
    <w:rsid w:val="0088112B"/>
    <w:rsid w:val="00885CB7"/>
    <w:rsid w:val="008861BF"/>
    <w:rsid w:val="00887134"/>
    <w:rsid w:val="00894538"/>
    <w:rsid w:val="008A2665"/>
    <w:rsid w:val="008A54E6"/>
    <w:rsid w:val="008A56BE"/>
    <w:rsid w:val="008B1857"/>
    <w:rsid w:val="008B5CAD"/>
    <w:rsid w:val="008C3D83"/>
    <w:rsid w:val="008D480C"/>
    <w:rsid w:val="008D6C2A"/>
    <w:rsid w:val="008E21E7"/>
    <w:rsid w:val="008F0C70"/>
    <w:rsid w:val="009029BF"/>
    <w:rsid w:val="00904B8D"/>
    <w:rsid w:val="009100CF"/>
    <w:rsid w:val="009131C8"/>
    <w:rsid w:val="00915AF5"/>
    <w:rsid w:val="00920862"/>
    <w:rsid w:val="00922207"/>
    <w:rsid w:val="00927B6E"/>
    <w:rsid w:val="00932D71"/>
    <w:rsid w:val="009336F8"/>
    <w:rsid w:val="00935CB6"/>
    <w:rsid w:val="0094234C"/>
    <w:rsid w:val="009428AA"/>
    <w:rsid w:val="00943A85"/>
    <w:rsid w:val="00945D1B"/>
    <w:rsid w:val="0095073A"/>
    <w:rsid w:val="00950BBB"/>
    <w:rsid w:val="00951161"/>
    <w:rsid w:val="00967BCD"/>
    <w:rsid w:val="00970815"/>
    <w:rsid w:val="00981B1D"/>
    <w:rsid w:val="00986B25"/>
    <w:rsid w:val="009901CB"/>
    <w:rsid w:val="009926ED"/>
    <w:rsid w:val="0099312A"/>
    <w:rsid w:val="009938CF"/>
    <w:rsid w:val="0099670D"/>
    <w:rsid w:val="009A01F7"/>
    <w:rsid w:val="009B406D"/>
    <w:rsid w:val="009C2E6D"/>
    <w:rsid w:val="009C4B21"/>
    <w:rsid w:val="009C5471"/>
    <w:rsid w:val="009D2236"/>
    <w:rsid w:val="009E3165"/>
    <w:rsid w:val="009F25A3"/>
    <w:rsid w:val="009F4F0F"/>
    <w:rsid w:val="00A037B6"/>
    <w:rsid w:val="00A068FF"/>
    <w:rsid w:val="00A227B6"/>
    <w:rsid w:val="00A24F74"/>
    <w:rsid w:val="00A42F68"/>
    <w:rsid w:val="00A54CFF"/>
    <w:rsid w:val="00A72FC1"/>
    <w:rsid w:val="00A73BC0"/>
    <w:rsid w:val="00A74F86"/>
    <w:rsid w:val="00A854B4"/>
    <w:rsid w:val="00A90706"/>
    <w:rsid w:val="00A92313"/>
    <w:rsid w:val="00A94DE1"/>
    <w:rsid w:val="00A97D17"/>
    <w:rsid w:val="00AA14B0"/>
    <w:rsid w:val="00AA656F"/>
    <w:rsid w:val="00AB0F2C"/>
    <w:rsid w:val="00AB22AC"/>
    <w:rsid w:val="00AC268C"/>
    <w:rsid w:val="00AC27B8"/>
    <w:rsid w:val="00AC3B18"/>
    <w:rsid w:val="00AC542B"/>
    <w:rsid w:val="00AC66EB"/>
    <w:rsid w:val="00AD014C"/>
    <w:rsid w:val="00AE0591"/>
    <w:rsid w:val="00AE1A52"/>
    <w:rsid w:val="00AF3C92"/>
    <w:rsid w:val="00B0204D"/>
    <w:rsid w:val="00B048A0"/>
    <w:rsid w:val="00B071E9"/>
    <w:rsid w:val="00B10997"/>
    <w:rsid w:val="00B10FFA"/>
    <w:rsid w:val="00B13E72"/>
    <w:rsid w:val="00B30DA6"/>
    <w:rsid w:val="00B30E14"/>
    <w:rsid w:val="00B4019D"/>
    <w:rsid w:val="00B425E2"/>
    <w:rsid w:val="00B43550"/>
    <w:rsid w:val="00B46007"/>
    <w:rsid w:val="00B52FC7"/>
    <w:rsid w:val="00B54546"/>
    <w:rsid w:val="00B54EC7"/>
    <w:rsid w:val="00B618D8"/>
    <w:rsid w:val="00B630DD"/>
    <w:rsid w:val="00B71906"/>
    <w:rsid w:val="00B72772"/>
    <w:rsid w:val="00B76315"/>
    <w:rsid w:val="00B777C5"/>
    <w:rsid w:val="00B844B2"/>
    <w:rsid w:val="00B84C0E"/>
    <w:rsid w:val="00B9069D"/>
    <w:rsid w:val="00B94CED"/>
    <w:rsid w:val="00B96886"/>
    <w:rsid w:val="00B97EC5"/>
    <w:rsid w:val="00BA1F62"/>
    <w:rsid w:val="00BA38DB"/>
    <w:rsid w:val="00BA3923"/>
    <w:rsid w:val="00BA3F65"/>
    <w:rsid w:val="00BA47DE"/>
    <w:rsid w:val="00BA6675"/>
    <w:rsid w:val="00BB2A4E"/>
    <w:rsid w:val="00BB37C1"/>
    <w:rsid w:val="00BB48AF"/>
    <w:rsid w:val="00BB6309"/>
    <w:rsid w:val="00BC22CF"/>
    <w:rsid w:val="00BC4AF5"/>
    <w:rsid w:val="00BC6ED6"/>
    <w:rsid w:val="00BD5133"/>
    <w:rsid w:val="00BD734A"/>
    <w:rsid w:val="00BD7776"/>
    <w:rsid w:val="00BD7C60"/>
    <w:rsid w:val="00BE12D1"/>
    <w:rsid w:val="00BE1E78"/>
    <w:rsid w:val="00BE7EA5"/>
    <w:rsid w:val="00BE7F46"/>
    <w:rsid w:val="00BF356D"/>
    <w:rsid w:val="00BF427C"/>
    <w:rsid w:val="00BF6D1C"/>
    <w:rsid w:val="00C032CE"/>
    <w:rsid w:val="00C03DD7"/>
    <w:rsid w:val="00C10180"/>
    <w:rsid w:val="00C20DF9"/>
    <w:rsid w:val="00C21A97"/>
    <w:rsid w:val="00C23CD9"/>
    <w:rsid w:val="00C269B6"/>
    <w:rsid w:val="00C30098"/>
    <w:rsid w:val="00C348D4"/>
    <w:rsid w:val="00C455DE"/>
    <w:rsid w:val="00C47AF9"/>
    <w:rsid w:val="00C556AC"/>
    <w:rsid w:val="00C67B19"/>
    <w:rsid w:val="00C710A3"/>
    <w:rsid w:val="00C71A20"/>
    <w:rsid w:val="00C81495"/>
    <w:rsid w:val="00C826F7"/>
    <w:rsid w:val="00C8436C"/>
    <w:rsid w:val="00C942F3"/>
    <w:rsid w:val="00CB3406"/>
    <w:rsid w:val="00CC25D6"/>
    <w:rsid w:val="00CC36C5"/>
    <w:rsid w:val="00CC7159"/>
    <w:rsid w:val="00CD044B"/>
    <w:rsid w:val="00CE59C2"/>
    <w:rsid w:val="00CF00BD"/>
    <w:rsid w:val="00CF1383"/>
    <w:rsid w:val="00CF1EF0"/>
    <w:rsid w:val="00CF499A"/>
    <w:rsid w:val="00D01BDE"/>
    <w:rsid w:val="00D12217"/>
    <w:rsid w:val="00D13CC8"/>
    <w:rsid w:val="00D22AE7"/>
    <w:rsid w:val="00D241E0"/>
    <w:rsid w:val="00D35862"/>
    <w:rsid w:val="00D3593D"/>
    <w:rsid w:val="00D36CBF"/>
    <w:rsid w:val="00D414D2"/>
    <w:rsid w:val="00D45949"/>
    <w:rsid w:val="00D47187"/>
    <w:rsid w:val="00D51080"/>
    <w:rsid w:val="00D573C8"/>
    <w:rsid w:val="00D57DFF"/>
    <w:rsid w:val="00D60269"/>
    <w:rsid w:val="00D678C0"/>
    <w:rsid w:val="00D7413A"/>
    <w:rsid w:val="00D75E8A"/>
    <w:rsid w:val="00D76C69"/>
    <w:rsid w:val="00D82396"/>
    <w:rsid w:val="00D907DA"/>
    <w:rsid w:val="00DA3E56"/>
    <w:rsid w:val="00DA69FD"/>
    <w:rsid w:val="00DB0804"/>
    <w:rsid w:val="00DB0AE9"/>
    <w:rsid w:val="00DB10A2"/>
    <w:rsid w:val="00DB4E96"/>
    <w:rsid w:val="00DC5E12"/>
    <w:rsid w:val="00DD2184"/>
    <w:rsid w:val="00DD27E7"/>
    <w:rsid w:val="00DD5150"/>
    <w:rsid w:val="00DE08A3"/>
    <w:rsid w:val="00DE0FCF"/>
    <w:rsid w:val="00DE1F79"/>
    <w:rsid w:val="00DE2EF4"/>
    <w:rsid w:val="00DE3AB3"/>
    <w:rsid w:val="00DE6133"/>
    <w:rsid w:val="00DF2D15"/>
    <w:rsid w:val="00DF5D79"/>
    <w:rsid w:val="00DF60A8"/>
    <w:rsid w:val="00E043D0"/>
    <w:rsid w:val="00E0620A"/>
    <w:rsid w:val="00E076BC"/>
    <w:rsid w:val="00E160B8"/>
    <w:rsid w:val="00E16101"/>
    <w:rsid w:val="00E3697A"/>
    <w:rsid w:val="00E40ADF"/>
    <w:rsid w:val="00E42ECD"/>
    <w:rsid w:val="00E44E94"/>
    <w:rsid w:val="00E45925"/>
    <w:rsid w:val="00E5435D"/>
    <w:rsid w:val="00E6109C"/>
    <w:rsid w:val="00E66566"/>
    <w:rsid w:val="00E669AA"/>
    <w:rsid w:val="00E714D3"/>
    <w:rsid w:val="00E716FA"/>
    <w:rsid w:val="00E7482C"/>
    <w:rsid w:val="00E80D54"/>
    <w:rsid w:val="00E8669E"/>
    <w:rsid w:val="00E874E0"/>
    <w:rsid w:val="00E87830"/>
    <w:rsid w:val="00EA0B92"/>
    <w:rsid w:val="00EA2D51"/>
    <w:rsid w:val="00EA38B2"/>
    <w:rsid w:val="00EA3F28"/>
    <w:rsid w:val="00EA5F88"/>
    <w:rsid w:val="00EA7C60"/>
    <w:rsid w:val="00EB0180"/>
    <w:rsid w:val="00EB1426"/>
    <w:rsid w:val="00EC1B03"/>
    <w:rsid w:val="00EC3959"/>
    <w:rsid w:val="00ED29E2"/>
    <w:rsid w:val="00ED4425"/>
    <w:rsid w:val="00EE0E6A"/>
    <w:rsid w:val="00EE1435"/>
    <w:rsid w:val="00EE37B3"/>
    <w:rsid w:val="00EE7539"/>
    <w:rsid w:val="00EF6DA8"/>
    <w:rsid w:val="00EF782E"/>
    <w:rsid w:val="00F01D6F"/>
    <w:rsid w:val="00F03A29"/>
    <w:rsid w:val="00F323AC"/>
    <w:rsid w:val="00F36A7B"/>
    <w:rsid w:val="00F37C5F"/>
    <w:rsid w:val="00F4201C"/>
    <w:rsid w:val="00F478A9"/>
    <w:rsid w:val="00F500C8"/>
    <w:rsid w:val="00F51A57"/>
    <w:rsid w:val="00F5552B"/>
    <w:rsid w:val="00F56A20"/>
    <w:rsid w:val="00F60D1E"/>
    <w:rsid w:val="00F62565"/>
    <w:rsid w:val="00F701F7"/>
    <w:rsid w:val="00F731A8"/>
    <w:rsid w:val="00F74034"/>
    <w:rsid w:val="00F755AD"/>
    <w:rsid w:val="00F84CBA"/>
    <w:rsid w:val="00F879CF"/>
    <w:rsid w:val="00F934F2"/>
    <w:rsid w:val="00FB3F0C"/>
    <w:rsid w:val="00FB56E7"/>
    <w:rsid w:val="00FC0808"/>
    <w:rsid w:val="00FC263A"/>
    <w:rsid w:val="00FC6ABA"/>
    <w:rsid w:val="00FD1ACC"/>
    <w:rsid w:val="00FF002D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E79CC"/>
  <w15:docId w15:val="{5C1B5689-2E56-407C-AC85-32CDFE31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15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D5150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table" w:styleId="a3">
    <w:name w:val="Table Grid"/>
    <w:basedOn w:val="a1"/>
    <w:rsid w:val="00DD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B05CE"/>
    <w:rPr>
      <w:rFonts w:ascii="Leelawadee" w:hAnsi="Leelawadee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rsid w:val="001B05CE"/>
    <w:rPr>
      <w:rFonts w:ascii="Leelawadee" w:eastAsia="Cordia New" w:hAnsi="Leelawadee"/>
      <w:sz w:val="18"/>
      <w:szCs w:val="22"/>
    </w:rPr>
  </w:style>
  <w:style w:type="paragraph" w:styleId="a6">
    <w:name w:val="List Paragraph"/>
    <w:basedOn w:val="a"/>
    <w:uiPriority w:val="34"/>
    <w:qFormat/>
    <w:rsid w:val="0035034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F1F6-E6B3-4630-B479-5A37284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a Lamore</dc:creator>
  <cp:keywords/>
  <cp:lastModifiedBy>sirinton.uv@gmail.com</cp:lastModifiedBy>
  <cp:revision>329</cp:revision>
  <cp:lastPrinted>2026-04-07T03:53:00Z</cp:lastPrinted>
  <dcterms:created xsi:type="dcterms:W3CDTF">2016-10-28T05:00:00Z</dcterms:created>
  <dcterms:modified xsi:type="dcterms:W3CDTF">2026-04-07T03:54:00Z</dcterms:modified>
</cp:coreProperties>
</file>